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0B" w:rsidRDefault="000E330B" w:rsidP="000E330B">
      <w:pPr>
        <w:jc w:val="right"/>
        <w:rPr>
          <w:b/>
          <w:bCs/>
          <w:vertAlign w:val="superscript"/>
        </w:rPr>
      </w:pPr>
    </w:p>
    <w:p w:rsidR="003435D2" w:rsidRDefault="00D93991" w:rsidP="00580D9E">
      <w:pPr>
        <w:pStyle w:val="NormalnyWeb"/>
        <w:jc w:val="center"/>
        <w:rPr>
          <w:b/>
          <w:bCs/>
          <w:sz w:val="28"/>
          <w:szCs w:val="28"/>
        </w:rPr>
      </w:pPr>
      <w:r w:rsidRPr="003435D2">
        <w:rPr>
          <w:b/>
          <w:bCs/>
          <w:sz w:val="28"/>
          <w:szCs w:val="28"/>
        </w:rPr>
        <w:t xml:space="preserve">PROCEDURA </w:t>
      </w:r>
    </w:p>
    <w:p w:rsidR="003435D2" w:rsidRPr="003435D2" w:rsidRDefault="00D93991" w:rsidP="00580D9E">
      <w:pPr>
        <w:pStyle w:val="NormalnyWeb"/>
        <w:jc w:val="center"/>
        <w:rPr>
          <w:b/>
          <w:bCs/>
          <w:sz w:val="28"/>
          <w:szCs w:val="28"/>
        </w:rPr>
      </w:pPr>
      <w:r w:rsidRPr="003435D2">
        <w:rPr>
          <w:b/>
          <w:bCs/>
          <w:sz w:val="28"/>
          <w:szCs w:val="28"/>
        </w:rPr>
        <w:t>BEZPIECZEŃSTWA PRZECIWEPIDEMICZNEGO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b/>
          <w:bCs/>
          <w:sz w:val="65"/>
          <w:szCs w:val="65"/>
        </w:rPr>
      </w:pPr>
      <w:r w:rsidRPr="003435D2">
        <w:rPr>
          <w:b/>
          <w:bCs/>
          <w:sz w:val="28"/>
          <w:szCs w:val="28"/>
        </w:rPr>
        <w:t>o</w:t>
      </w:r>
      <w:r w:rsidR="00D93991" w:rsidRPr="003435D2">
        <w:rPr>
          <w:b/>
          <w:bCs/>
          <w:sz w:val="28"/>
          <w:szCs w:val="28"/>
        </w:rPr>
        <w:t>bowiązująca</w:t>
      </w:r>
      <w:r w:rsidRPr="003435D2">
        <w:rPr>
          <w:b/>
          <w:bCs/>
          <w:sz w:val="65"/>
          <w:szCs w:val="65"/>
        </w:rPr>
        <w:t xml:space="preserve"> </w:t>
      </w:r>
    </w:p>
    <w:p w:rsidR="00D93991" w:rsidRDefault="00024952" w:rsidP="003435D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zkole Podstawowej nr 3</w:t>
      </w:r>
      <w:r w:rsidR="003435D2">
        <w:rPr>
          <w:b/>
          <w:bCs/>
          <w:sz w:val="28"/>
          <w:szCs w:val="28"/>
        </w:rPr>
        <w:t xml:space="preserve"> w Bolesławcu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sz w:val="28"/>
          <w:szCs w:val="28"/>
        </w:rPr>
      </w:pP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sz w:val="28"/>
          <w:szCs w:val="28"/>
        </w:rPr>
      </w:pP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3435D2">
        <w:rPr>
          <w:rStyle w:val="Pogrubienie"/>
        </w:rPr>
        <w:t>§ 1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Podstawa prawna </w:t>
      </w:r>
    </w:p>
    <w:p w:rsidR="003435D2" w:rsidRDefault="003435D2" w:rsidP="003435D2">
      <w:pPr>
        <w:pStyle w:val="NormalnyWeb"/>
        <w:spacing w:before="0" w:beforeAutospacing="0" w:after="0" w:afterAutospacing="0"/>
        <w:jc w:val="both"/>
      </w:pPr>
      <w:r w:rsidRPr="003435D2">
        <w:t xml:space="preserve">1. Rozporządzenie Ministra Edukacji Narodowej i Sportu </w:t>
      </w:r>
      <w:r w:rsidR="006F3AC0" w:rsidRPr="003435D2">
        <w:t>z dnia 31 grudnia 2002</w:t>
      </w:r>
      <w:r w:rsidR="006F3AC0">
        <w:t xml:space="preserve"> </w:t>
      </w:r>
      <w:r w:rsidR="006F3AC0" w:rsidRPr="003435D2">
        <w:t xml:space="preserve">r </w:t>
      </w:r>
      <w:r w:rsidRPr="003435D2">
        <w:t>w sprawie bezpieczeństwa i higieny w publicznych i niepublicznych szkołach i placówkach. (</w:t>
      </w:r>
      <w:r>
        <w:t xml:space="preserve"> </w:t>
      </w:r>
      <w:r w:rsidRPr="003435D2">
        <w:t xml:space="preserve">Dz.U. </w:t>
      </w:r>
      <w:r>
        <w:br/>
      </w:r>
      <w:r w:rsidRPr="003435D2">
        <w:t xml:space="preserve">z 2003 Nr 6, poz. 69 </w:t>
      </w:r>
      <w:r>
        <w:t>z późn. zm.</w:t>
      </w:r>
      <w:r w:rsidR="00100BC7">
        <w:t>)</w:t>
      </w:r>
      <w:r w:rsidR="006F3AC0">
        <w:t>.</w:t>
      </w:r>
    </w:p>
    <w:p w:rsidR="003435D2" w:rsidRPr="00AD0BD6" w:rsidRDefault="003435D2" w:rsidP="003435D2">
      <w:pPr>
        <w:pStyle w:val="NormalnyWeb"/>
        <w:spacing w:before="0" w:beforeAutospacing="0" w:after="0" w:afterAutospacing="0"/>
        <w:jc w:val="both"/>
      </w:pPr>
      <w:r w:rsidRPr="003435D2">
        <w:t>2</w:t>
      </w:r>
      <w:r w:rsidRPr="00AD0BD6">
        <w:t xml:space="preserve">. Rozporządzenie Ministra Edukacji Narodowej z dnia 11 marca 2020 r. w sprawie czasowego ograniczenia funkcjonowania jednostek systemu oświaty w związku </w:t>
      </w:r>
      <w:r w:rsidRPr="00AD0BD6">
        <w:br/>
        <w:t>z zapobieganiem, przeciwdziałaniem i zwalczaniem COVID-19 (Dz.U. 2020 poz. 410</w:t>
      </w:r>
      <w:r w:rsidR="001548A2" w:rsidRPr="00AD0BD6">
        <w:t xml:space="preserve"> </w:t>
      </w:r>
      <w:r w:rsidR="001548A2" w:rsidRPr="00AD0BD6">
        <w:br/>
        <w:t>ze zm.</w:t>
      </w:r>
      <w:r w:rsidRPr="00AD0BD6">
        <w:t>)</w:t>
      </w:r>
      <w:r w:rsidR="006F3AC0" w:rsidRPr="00AD0BD6">
        <w:t>.</w:t>
      </w:r>
      <w:r w:rsidRPr="00AD0BD6">
        <w:t xml:space="preserve"> </w:t>
      </w:r>
    </w:p>
    <w:p w:rsidR="003435D2" w:rsidRPr="00AD0BD6" w:rsidRDefault="003435D2" w:rsidP="003435D2">
      <w:pPr>
        <w:pStyle w:val="NormalnyWeb"/>
        <w:spacing w:before="0" w:beforeAutospacing="0" w:after="0" w:afterAutospacing="0"/>
        <w:jc w:val="both"/>
      </w:pPr>
      <w:r w:rsidRPr="00AD0BD6">
        <w:t>3. Rozporządzenie Ministra Edukacji Narodowej z dnia 20 marca 2020 r. w sprawie szczególnych rozwiązań w okresie czasowego ograniczenia funkcjonowania jednostek systemu oświaty w związku z zapobieganiem, przeciwdziałaniem i zwalczaniem COVID-19 (Dz.U. 2020 poz. 493</w:t>
      </w:r>
      <w:r w:rsidR="001548A2" w:rsidRPr="00AD0BD6">
        <w:t xml:space="preserve"> ze zm.</w:t>
      </w:r>
      <w:r w:rsidRPr="00AD0BD6">
        <w:t>)</w:t>
      </w:r>
      <w:r w:rsidR="006F3AC0" w:rsidRPr="00AD0BD6">
        <w:t>.</w:t>
      </w:r>
    </w:p>
    <w:p w:rsidR="003435D2" w:rsidRPr="002C06AE" w:rsidRDefault="003435D2" w:rsidP="00024952">
      <w:pPr>
        <w:jc w:val="both"/>
      </w:pPr>
      <w:r>
        <w:t xml:space="preserve">4. </w:t>
      </w:r>
      <w:r w:rsidRPr="003435D2">
        <w:t xml:space="preserve">Wytyczne GIS, </w:t>
      </w:r>
      <w:r w:rsidR="00024952">
        <w:t>MZ i MEN dla szkół (data publikacji 05.08.2020 r.,</w:t>
      </w:r>
      <w:r w:rsidR="00024952" w:rsidRPr="00376BF7">
        <w:t xml:space="preserve"> </w:t>
      </w:r>
      <w:r w:rsidR="00024952">
        <w:t>strona internetowa</w:t>
      </w:r>
      <w:r w:rsidR="00024952" w:rsidRPr="00496F0E">
        <w:t>https://www.gov.pl/web/edukacja/bezpieczny-powrot-do-szkol-dzialania-men-w-organizacji-roku-szkolnego-20202021-w-warunkach-epidemii</w:t>
      </w:r>
      <w:r w:rsidR="00024952" w:rsidRPr="00146AD6">
        <w:t>).</w:t>
      </w:r>
    </w:p>
    <w:p w:rsidR="00EA29BE" w:rsidRDefault="00EA29BE" w:rsidP="00EA29BE">
      <w:pPr>
        <w:jc w:val="both"/>
      </w:pPr>
    </w:p>
    <w:p w:rsidR="00EA29BE" w:rsidRDefault="00EA29BE" w:rsidP="00EA29BE">
      <w:pPr>
        <w:jc w:val="both"/>
      </w:pPr>
      <w:r>
        <w:t>Ilekroć w niniejszej procedurze jest mowa:</w:t>
      </w:r>
    </w:p>
    <w:p w:rsidR="00EA29BE" w:rsidRDefault="00EA29BE" w:rsidP="00EA29BE">
      <w:pPr>
        <w:jc w:val="both"/>
      </w:pPr>
      <w:r>
        <w:t xml:space="preserve">- o szkole – należy przez to rozumieć Szkołę Podstawowa nr </w:t>
      </w:r>
      <w:r w:rsidR="00024952">
        <w:t>3</w:t>
      </w:r>
      <w:r w:rsidR="00013A33">
        <w:t xml:space="preserve"> w Bolesławcu, </w:t>
      </w:r>
      <w:r w:rsidR="00013A33">
        <w:br/>
        <w:t>ul. Ceramiczna 5</w:t>
      </w:r>
      <w:r>
        <w:t>,</w:t>
      </w:r>
    </w:p>
    <w:p w:rsidR="00EA29BE" w:rsidRDefault="00EA29BE" w:rsidP="00EA29BE">
      <w:pPr>
        <w:jc w:val="both"/>
      </w:pPr>
      <w:r>
        <w:t xml:space="preserve">- o Dyrektorze szkoły - należy przez to rozumieć Dyrektora Szkoły Podstawowej nr </w:t>
      </w:r>
      <w:r w:rsidR="00024952">
        <w:t>3</w:t>
      </w:r>
      <w:r>
        <w:br/>
        <w:t xml:space="preserve">w Bolesławcu, ul. </w:t>
      </w:r>
      <w:r w:rsidR="00024952">
        <w:t>Ceramiczna 5</w:t>
      </w:r>
      <w:r>
        <w:t xml:space="preserve">. </w:t>
      </w:r>
    </w:p>
    <w:p w:rsidR="00EA29BE" w:rsidRPr="003435D2" w:rsidRDefault="00EA29BE" w:rsidP="003435D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3435D2" w:rsidRP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</w:rPr>
      </w:pPr>
    </w:p>
    <w:p w:rsidR="003435D2" w:rsidRDefault="00F13F46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§ </w:t>
      </w:r>
      <w:r w:rsidR="003435D2">
        <w:rPr>
          <w:rStyle w:val="Pogrubienie"/>
        </w:rPr>
        <w:t>2</w:t>
      </w:r>
    </w:p>
    <w:p w:rsidR="000E330B" w:rsidRDefault="00580D9E" w:rsidP="003435D2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rStyle w:val="Pogrubienie"/>
        </w:rPr>
        <w:t>Ogólne zasady bezpieczeństwa</w:t>
      </w:r>
    </w:p>
    <w:p w:rsidR="0061007E" w:rsidRPr="007D1370" w:rsidRDefault="0061007E" w:rsidP="0061007E">
      <w:pPr>
        <w:pStyle w:val="Default"/>
        <w:spacing w:line="276" w:lineRule="auto"/>
        <w:jc w:val="both"/>
        <w:rPr>
          <w:color w:val="FF0000"/>
        </w:rPr>
      </w:pPr>
      <w:r w:rsidRPr="00474AD1">
        <w:rPr>
          <w:color w:val="auto"/>
        </w:rPr>
        <w:t>1. W celu ograniczenia przebywania w szkole osób z zewnątrz ustala się, że do budynku szkoły mogą wejść</w:t>
      </w:r>
      <w:r w:rsidR="007D1370">
        <w:rPr>
          <w:color w:val="auto"/>
        </w:rPr>
        <w:t xml:space="preserve"> pracownicy szkoły, nauczyciele, jeden rodzic/opiekun, uczniowie.  </w:t>
      </w:r>
      <w:r w:rsidR="00410DC6" w:rsidRPr="00474AD1">
        <w:rPr>
          <w:color w:val="auto"/>
        </w:rPr>
        <w:t>Sprawy nie wymagające osobistego stawienia się w szkole będą rozpatrywane drogą telefoniczną</w:t>
      </w:r>
      <w:r w:rsidR="00013A33">
        <w:rPr>
          <w:color w:val="auto"/>
        </w:rPr>
        <w:t xml:space="preserve"> 75 734 84 72</w:t>
      </w:r>
      <w:r w:rsidR="00410DC6" w:rsidRPr="00474AD1">
        <w:rPr>
          <w:color w:val="auto"/>
        </w:rPr>
        <w:t>, elektronicznie</w:t>
      </w:r>
      <w:r w:rsidR="00013A33">
        <w:rPr>
          <w:color w:val="auto"/>
        </w:rPr>
        <w:t xml:space="preserve"> poprzez e-dziennik oraz mail szkoły: sp3bc@op.pl</w:t>
      </w:r>
      <w:r w:rsidR="00410DC6" w:rsidRPr="00474AD1">
        <w:rPr>
          <w:color w:val="auto"/>
        </w:rPr>
        <w:t xml:space="preserve"> lub poprzez </w:t>
      </w:r>
      <w:r w:rsidR="00410DC6" w:rsidRPr="007D1370">
        <w:rPr>
          <w:color w:val="auto"/>
        </w:rPr>
        <w:t xml:space="preserve">korespondencję papierową. </w:t>
      </w:r>
    </w:p>
    <w:p w:rsidR="009A0B8C" w:rsidRPr="00AD0BD6" w:rsidRDefault="00410DC6" w:rsidP="006B4E9A">
      <w:pPr>
        <w:pStyle w:val="Default"/>
        <w:spacing w:line="276" w:lineRule="auto"/>
        <w:jc w:val="both"/>
        <w:rPr>
          <w:color w:val="auto"/>
        </w:rPr>
      </w:pPr>
      <w:r w:rsidRPr="00AD0BD6">
        <w:rPr>
          <w:color w:val="auto"/>
        </w:rPr>
        <w:t>2</w:t>
      </w:r>
      <w:r w:rsidR="0061007E" w:rsidRPr="00AD0BD6">
        <w:rPr>
          <w:color w:val="auto"/>
        </w:rPr>
        <w:t xml:space="preserve">. </w:t>
      </w:r>
      <w:r w:rsidR="00F82CDB" w:rsidRPr="00AD0BD6">
        <w:rPr>
          <w:color w:val="auto"/>
        </w:rPr>
        <w:t>Do szkoły</w:t>
      </w:r>
      <w:r w:rsidR="007D1370" w:rsidRPr="00AD0BD6">
        <w:rPr>
          <w:color w:val="auto"/>
        </w:rPr>
        <w:t xml:space="preserve"> mogą wejść tylko osoby zdrowe bez objawów </w:t>
      </w:r>
      <w:r w:rsidR="00AD0BD6" w:rsidRPr="00AD0BD6">
        <w:rPr>
          <w:color w:val="auto"/>
        </w:rPr>
        <w:t xml:space="preserve">infekcji </w:t>
      </w:r>
      <w:r w:rsidR="007D1370" w:rsidRPr="00AD0BD6">
        <w:rPr>
          <w:color w:val="auto"/>
        </w:rPr>
        <w:t>górnych dróg oddechowych.</w:t>
      </w:r>
    </w:p>
    <w:p w:rsidR="00AC7F21" w:rsidRDefault="009A0B8C" w:rsidP="006B4E9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="00E177DD">
        <w:rPr>
          <w:color w:val="auto"/>
        </w:rPr>
        <w:t>Po</w:t>
      </w:r>
      <w:r w:rsidR="00FF70DA">
        <w:rPr>
          <w:color w:val="auto"/>
        </w:rPr>
        <w:t xml:space="preserve"> wejściu</w:t>
      </w:r>
      <w:r w:rsidR="0061007E" w:rsidRPr="00474AD1">
        <w:rPr>
          <w:color w:val="auto"/>
        </w:rPr>
        <w:t xml:space="preserve"> do budynku </w:t>
      </w:r>
      <w:r w:rsidR="00410DC6" w:rsidRPr="00474AD1">
        <w:rPr>
          <w:color w:val="auto"/>
        </w:rPr>
        <w:t>szkoły</w:t>
      </w:r>
      <w:r w:rsidR="0061007E" w:rsidRPr="00474AD1">
        <w:rPr>
          <w:color w:val="auto"/>
        </w:rPr>
        <w:t xml:space="preserve"> każda osoba dorosła (pracownik, rodzic, opiekun</w:t>
      </w:r>
      <w:r w:rsidR="004B78EB" w:rsidRPr="00474AD1">
        <w:rPr>
          <w:color w:val="auto"/>
        </w:rPr>
        <w:t xml:space="preserve"> ucznia</w:t>
      </w:r>
      <w:r w:rsidR="0061007E" w:rsidRPr="00474AD1">
        <w:rPr>
          <w:color w:val="auto"/>
        </w:rPr>
        <w:t xml:space="preserve">, petenci) </w:t>
      </w:r>
      <w:r w:rsidR="00410DC6" w:rsidRPr="00474AD1">
        <w:rPr>
          <w:color w:val="auto"/>
        </w:rPr>
        <w:t>oraz uczniowie</w:t>
      </w:r>
      <w:r>
        <w:rPr>
          <w:color w:val="auto"/>
        </w:rPr>
        <w:t xml:space="preserve"> </w:t>
      </w:r>
      <w:r w:rsidR="0061007E" w:rsidRPr="00474AD1">
        <w:rPr>
          <w:color w:val="auto"/>
        </w:rPr>
        <w:t>ma</w:t>
      </w:r>
      <w:r w:rsidR="00410DC6" w:rsidRPr="00474AD1">
        <w:rPr>
          <w:color w:val="auto"/>
        </w:rPr>
        <w:t>ją</w:t>
      </w:r>
      <w:r w:rsidR="0061007E" w:rsidRPr="00474AD1">
        <w:rPr>
          <w:color w:val="auto"/>
        </w:rPr>
        <w:t xml:space="preserve"> bezwzględny obowiązek dezynfekowania rąk</w:t>
      </w:r>
      <w:r w:rsidR="00AC7F21">
        <w:rPr>
          <w:color w:val="auto"/>
        </w:rPr>
        <w:t>.</w:t>
      </w:r>
    </w:p>
    <w:p w:rsidR="00C65522" w:rsidRPr="00AD0BD6" w:rsidRDefault="00FF70DA" w:rsidP="006B4E9A">
      <w:pPr>
        <w:pStyle w:val="Default"/>
        <w:spacing w:line="276" w:lineRule="auto"/>
        <w:jc w:val="both"/>
        <w:rPr>
          <w:iCs/>
          <w:color w:val="auto"/>
        </w:rPr>
      </w:pPr>
      <w:r w:rsidRPr="00AD0BD6">
        <w:rPr>
          <w:iCs/>
          <w:color w:val="auto"/>
        </w:rPr>
        <w:t>4. Zasady</w:t>
      </w:r>
      <w:r w:rsidR="00C65522" w:rsidRPr="00AD0BD6">
        <w:rPr>
          <w:iCs/>
          <w:color w:val="auto"/>
        </w:rPr>
        <w:t xml:space="preserve"> </w:t>
      </w:r>
      <w:r w:rsidR="00E177DD" w:rsidRPr="00AD0BD6">
        <w:rPr>
          <w:iCs/>
          <w:color w:val="auto"/>
        </w:rPr>
        <w:t xml:space="preserve">ewentualnego przyprowadzania i odbierania uczniów </w:t>
      </w:r>
      <w:r w:rsidR="00AD0BD6">
        <w:rPr>
          <w:iCs/>
          <w:color w:val="auto"/>
        </w:rPr>
        <w:t xml:space="preserve">młodszych </w:t>
      </w:r>
      <w:r w:rsidR="00E177DD" w:rsidRPr="00AD0BD6">
        <w:rPr>
          <w:iCs/>
          <w:color w:val="auto"/>
        </w:rPr>
        <w:t>przez rodz</w:t>
      </w:r>
      <w:r w:rsidR="00AD0BD6" w:rsidRPr="00AD0BD6">
        <w:rPr>
          <w:iCs/>
          <w:color w:val="auto"/>
        </w:rPr>
        <w:t>ic</w:t>
      </w:r>
      <w:r w:rsidR="00E177DD" w:rsidRPr="00AD0BD6">
        <w:rPr>
          <w:iCs/>
          <w:color w:val="auto"/>
        </w:rPr>
        <w:t>ów</w:t>
      </w:r>
      <w:r w:rsidRPr="00AD0BD6">
        <w:rPr>
          <w:iCs/>
          <w:color w:val="auto"/>
        </w:rPr>
        <w:t xml:space="preserve"> oraz pobytu uczniów w szkole</w:t>
      </w:r>
      <w:r w:rsidR="00E177DD" w:rsidRPr="00AD0BD6">
        <w:rPr>
          <w:iCs/>
          <w:color w:val="auto"/>
        </w:rPr>
        <w:t>, organizacji pracy szkoły</w:t>
      </w:r>
      <w:r w:rsidR="00AD0BD6">
        <w:rPr>
          <w:iCs/>
          <w:color w:val="auto"/>
        </w:rPr>
        <w:t>, organizacji pracy biblioteki</w:t>
      </w:r>
      <w:r w:rsidR="00013A33" w:rsidRPr="00AD0BD6">
        <w:rPr>
          <w:iCs/>
          <w:color w:val="auto"/>
        </w:rPr>
        <w:t xml:space="preserve"> opisano w odrębnych procedurach</w:t>
      </w:r>
      <w:r w:rsidRPr="00AD0BD6">
        <w:rPr>
          <w:iCs/>
          <w:color w:val="auto"/>
        </w:rPr>
        <w:t>.</w:t>
      </w:r>
    </w:p>
    <w:p w:rsidR="0061007E" w:rsidRPr="00FF70DA" w:rsidRDefault="00FF70DA" w:rsidP="0061007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61007E" w:rsidRPr="00FF70DA">
        <w:rPr>
          <w:color w:val="auto"/>
        </w:rPr>
        <w:t xml:space="preserve">. Rodzice, opiekunowie oraz </w:t>
      </w:r>
      <w:r w:rsidR="00410DC6" w:rsidRPr="00FF70DA">
        <w:rPr>
          <w:color w:val="auto"/>
        </w:rPr>
        <w:t>petenci</w:t>
      </w:r>
      <w:r w:rsidR="0061007E" w:rsidRPr="00FF70DA">
        <w:rPr>
          <w:color w:val="auto"/>
        </w:rPr>
        <w:t xml:space="preserve"> przebywając</w:t>
      </w:r>
      <w:r w:rsidR="00410DC6" w:rsidRPr="00FF70DA">
        <w:rPr>
          <w:color w:val="auto"/>
        </w:rPr>
        <w:t>y</w:t>
      </w:r>
      <w:r w:rsidR="0061007E" w:rsidRPr="00FF70DA">
        <w:rPr>
          <w:color w:val="auto"/>
        </w:rPr>
        <w:t xml:space="preserve"> na terenie </w:t>
      </w:r>
      <w:r w:rsidR="00410DC6" w:rsidRPr="00FF70DA">
        <w:rPr>
          <w:color w:val="auto"/>
        </w:rPr>
        <w:t>szkoły</w:t>
      </w:r>
      <w:r w:rsidR="0061007E" w:rsidRPr="00FF70DA">
        <w:rPr>
          <w:color w:val="auto"/>
        </w:rPr>
        <w:t xml:space="preserve"> mają obowiązek zachować dystans społeczny w odniesieniu do przebywających w </w:t>
      </w:r>
      <w:r w:rsidR="00410DC6" w:rsidRPr="00FF70DA">
        <w:rPr>
          <w:color w:val="auto"/>
        </w:rPr>
        <w:t>szkole</w:t>
      </w:r>
      <w:r w:rsidR="00E177DD">
        <w:rPr>
          <w:color w:val="auto"/>
        </w:rPr>
        <w:t xml:space="preserve"> osób wynoszący minimum 1,5 metra</w:t>
      </w:r>
      <w:r w:rsidR="0061007E" w:rsidRPr="00FF70DA">
        <w:rPr>
          <w:color w:val="auto"/>
        </w:rPr>
        <w:t>, obowiązkowo zasłaniać nos i usta i stosować rękawice jednorazowe lub dezynfekcję rąk.</w:t>
      </w:r>
      <w:r w:rsidR="00591F91" w:rsidRPr="00FF70DA">
        <w:rPr>
          <w:color w:val="auto"/>
        </w:rPr>
        <w:t xml:space="preserve"> Należy nadzorować, aby osoby te nie przekraczały obowiązkowych stref przebywania. </w:t>
      </w:r>
    </w:p>
    <w:p w:rsidR="00BF3E34" w:rsidRPr="00FF70DA" w:rsidRDefault="00E177DD" w:rsidP="00BF3E3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6.</w:t>
      </w:r>
      <w:r w:rsidR="00BF3E34" w:rsidRPr="00FF70DA">
        <w:rPr>
          <w:color w:val="auto"/>
        </w:rPr>
        <w:t xml:space="preserve"> Szkoła wyznacza i wyposaża w środki ochrony i płyn dezynfekujący stosowne pomieszczenie/ obszar, w którym będzie można odizolować osobę w przypadku zdiagnozowania objawów</w:t>
      </w:r>
      <w:r>
        <w:rPr>
          <w:color w:val="auto"/>
        </w:rPr>
        <w:t xml:space="preserve"> </w:t>
      </w:r>
      <w:r w:rsidR="00BF3E34" w:rsidRPr="00FF70DA">
        <w:rPr>
          <w:color w:val="auto"/>
        </w:rPr>
        <w:t>chorobowych. W szkole</w:t>
      </w:r>
      <w:r w:rsidR="00FF70DA" w:rsidRPr="00FF70DA">
        <w:rPr>
          <w:color w:val="auto"/>
        </w:rPr>
        <w:t xml:space="preserve"> funkcję taką pełni sala terapeutyczna na parterze budynku.</w:t>
      </w:r>
    </w:p>
    <w:p w:rsidR="00BF3E34" w:rsidRDefault="00E177DD" w:rsidP="00BF3E34">
      <w:pPr>
        <w:spacing w:line="276" w:lineRule="auto"/>
        <w:jc w:val="both"/>
      </w:pPr>
      <w:r>
        <w:t>7</w:t>
      </w:r>
      <w:r w:rsidR="00BF3E34" w:rsidRPr="004F4E5E">
        <w:t xml:space="preserve">. </w:t>
      </w:r>
      <w:r w:rsidR="00BF3E34" w:rsidRPr="009B27F9">
        <w:t xml:space="preserve">Przy wejściu głównym do </w:t>
      </w:r>
      <w:r w:rsidR="00BF3E34">
        <w:t>szkoły oraz w sekretariacie</w:t>
      </w:r>
      <w:r w:rsidR="00BF3E34" w:rsidRPr="009B27F9">
        <w:t>, umieszcz</w:t>
      </w:r>
      <w:r w:rsidR="00BF3E34">
        <w:t>ono</w:t>
      </w:r>
      <w:r w:rsidR="00BF3E34" w:rsidRPr="009B27F9">
        <w:t xml:space="preserve"> w widocznym miejscu numery telefonów do: </w:t>
      </w:r>
      <w:r w:rsidR="00604C73">
        <w:t>d</w:t>
      </w:r>
      <w:r w:rsidR="000868AD">
        <w:t xml:space="preserve">yrektora szkoły, </w:t>
      </w:r>
      <w:r w:rsidR="00BF3E34" w:rsidRPr="009B27F9">
        <w:t>organu prowadzącego, kuratora oświaty, stacji sanitarno-epidemiologicznej, służb medycznych.</w:t>
      </w:r>
    </w:p>
    <w:p w:rsidR="00BF3E34" w:rsidRDefault="00E177DD" w:rsidP="00BF3E34">
      <w:pPr>
        <w:spacing w:line="276" w:lineRule="auto"/>
        <w:jc w:val="both"/>
      </w:pPr>
      <w:r>
        <w:t>8</w:t>
      </w:r>
      <w:r w:rsidR="00BF3E34">
        <w:t xml:space="preserve">. W </w:t>
      </w:r>
      <w:r w:rsidR="00BF3E34" w:rsidRPr="00F613E6">
        <w:t>pomieszczeniach sanitarno-higienicznych wywiesz</w:t>
      </w:r>
      <w:r w:rsidR="00BF3E34">
        <w:t>ono</w:t>
      </w:r>
      <w:r w:rsidR="00BF3E34" w:rsidRPr="00F613E6">
        <w:t xml:space="preserve"> plakaty z zasadami prawidłowego mycia rąk, a przy dozownikach z płynem do dezynfekcji rąk</w:t>
      </w:r>
      <w:r w:rsidR="0011361D">
        <w:t xml:space="preserve"> </w:t>
      </w:r>
      <w:r w:rsidR="00BF3E34" w:rsidRPr="00F613E6">
        <w:t>instrukcje</w:t>
      </w:r>
      <w:r w:rsidR="00BF3E34">
        <w:t xml:space="preserve"> postępowania</w:t>
      </w:r>
      <w:r w:rsidR="00BF3E34" w:rsidRPr="00F613E6">
        <w:t>.</w:t>
      </w:r>
    </w:p>
    <w:p w:rsidR="004B78EB" w:rsidRDefault="004B78EB" w:rsidP="0061007E">
      <w:pPr>
        <w:pStyle w:val="Default"/>
        <w:spacing w:line="276" w:lineRule="auto"/>
        <w:jc w:val="both"/>
        <w:rPr>
          <w:color w:val="FF0000"/>
        </w:rPr>
      </w:pPr>
    </w:p>
    <w:p w:rsidR="007A1399" w:rsidRPr="00F13F46" w:rsidRDefault="00F13F46" w:rsidP="00F13F46">
      <w:pPr>
        <w:pStyle w:val="Default"/>
        <w:spacing w:line="276" w:lineRule="auto"/>
        <w:jc w:val="center"/>
        <w:rPr>
          <w:b/>
          <w:bCs/>
          <w:color w:val="auto"/>
        </w:rPr>
      </w:pPr>
      <w:r w:rsidRPr="00F13F46">
        <w:rPr>
          <w:b/>
          <w:bCs/>
          <w:color w:val="auto"/>
        </w:rPr>
        <w:t xml:space="preserve">§ </w:t>
      </w:r>
      <w:r w:rsidR="003435D2">
        <w:rPr>
          <w:b/>
          <w:bCs/>
          <w:color w:val="auto"/>
        </w:rPr>
        <w:t>3</w:t>
      </w:r>
    </w:p>
    <w:p w:rsidR="00AC08C6" w:rsidRDefault="00F906D1" w:rsidP="00B35BCD">
      <w:pPr>
        <w:pStyle w:val="Default"/>
        <w:spacing w:line="276" w:lineRule="auto"/>
        <w:jc w:val="center"/>
        <w:rPr>
          <w:b/>
          <w:bCs/>
          <w:color w:val="auto"/>
        </w:rPr>
      </w:pPr>
      <w:r w:rsidRPr="00F906D1">
        <w:rPr>
          <w:b/>
          <w:bCs/>
          <w:color w:val="auto"/>
        </w:rPr>
        <w:t xml:space="preserve">Zasady </w:t>
      </w:r>
      <w:r w:rsidR="00474259">
        <w:rPr>
          <w:b/>
          <w:bCs/>
          <w:color w:val="auto"/>
        </w:rPr>
        <w:t xml:space="preserve">bezpieczeństwa </w:t>
      </w:r>
      <w:r w:rsidRPr="00F906D1">
        <w:rPr>
          <w:b/>
          <w:bCs/>
          <w:color w:val="auto"/>
        </w:rPr>
        <w:t xml:space="preserve">obowiązujące </w:t>
      </w:r>
      <w:r w:rsidR="005670F9">
        <w:rPr>
          <w:b/>
          <w:bCs/>
          <w:color w:val="auto"/>
        </w:rPr>
        <w:t>pracowników</w:t>
      </w:r>
    </w:p>
    <w:p w:rsidR="001F26BF" w:rsidRDefault="007A1399" w:rsidP="00854C05">
      <w:pPr>
        <w:pStyle w:val="Default"/>
        <w:spacing w:line="276" w:lineRule="auto"/>
        <w:jc w:val="both"/>
        <w:rPr>
          <w:color w:val="auto"/>
        </w:rPr>
      </w:pPr>
      <w:r w:rsidRPr="007A1399">
        <w:rPr>
          <w:color w:val="auto"/>
        </w:rPr>
        <w:t>1. Do pracy w szkole mogą przychodzić jedynie osoby zdrowe</w:t>
      </w:r>
      <w:r w:rsidR="00E177DD">
        <w:rPr>
          <w:color w:val="auto"/>
        </w:rPr>
        <w:t>.</w:t>
      </w:r>
      <w:r w:rsidRPr="007A1399">
        <w:rPr>
          <w:color w:val="auto"/>
        </w:rPr>
        <w:t xml:space="preserve"> </w:t>
      </w:r>
      <w:r>
        <w:rPr>
          <w:color w:val="auto"/>
        </w:rPr>
        <w:t>W przypadku wystąpienia</w:t>
      </w:r>
      <w:r w:rsidR="00AD0BD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854C05">
        <w:rPr>
          <w:color w:val="auto"/>
        </w:rPr>
        <w:t xml:space="preserve">u pracownika </w:t>
      </w:r>
      <w:r>
        <w:rPr>
          <w:color w:val="auto"/>
        </w:rPr>
        <w:t xml:space="preserve">niepokojących objawów </w:t>
      </w:r>
      <w:r w:rsidR="0011361D">
        <w:t>powinien</w:t>
      </w:r>
      <w:r w:rsidR="00E177DD">
        <w:t xml:space="preserve"> on</w:t>
      </w:r>
      <w:r w:rsidR="0011361D">
        <w:t xml:space="preserve"> postępować zgodnie </w:t>
      </w:r>
      <w:r w:rsidR="00854C05">
        <w:t xml:space="preserve">z zapisami </w:t>
      </w:r>
      <w:r w:rsidR="00AC7F21">
        <w:rPr>
          <w:color w:val="auto"/>
        </w:rPr>
        <w:t>p</w:t>
      </w:r>
      <w:r w:rsidR="00854C05" w:rsidRPr="007A1399">
        <w:rPr>
          <w:color w:val="auto"/>
        </w:rPr>
        <w:t>rocedur</w:t>
      </w:r>
      <w:r w:rsidR="00854C05">
        <w:rPr>
          <w:color w:val="auto"/>
        </w:rPr>
        <w:t>y</w:t>
      </w:r>
      <w:r w:rsidR="00854C05" w:rsidRPr="007A1399">
        <w:rPr>
          <w:color w:val="auto"/>
        </w:rPr>
        <w:t xml:space="preserve"> postępowania na wypadek zakażenia koronawirusem lub zachorowania na COVID – 19 </w:t>
      </w:r>
      <w:r w:rsidR="001F26BF">
        <w:rPr>
          <w:color w:val="auto"/>
        </w:rPr>
        <w:t xml:space="preserve"> oraz wytycznymi obowiązującymi wszystkich obywateli</w:t>
      </w:r>
      <w:r w:rsidR="00854C05" w:rsidRPr="007A1399">
        <w:rPr>
          <w:color w:val="auto"/>
        </w:rPr>
        <w:t xml:space="preserve">. </w:t>
      </w:r>
    </w:p>
    <w:p w:rsidR="007A1399" w:rsidRPr="00666245" w:rsidRDefault="001F26BF" w:rsidP="007A139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7A1399">
        <w:rPr>
          <w:color w:val="auto"/>
        </w:rPr>
        <w:t xml:space="preserve">W przypadku wystąpienia u pracownika będącego na stanowisku pracy niepokojących objawów sugerujących zakażenie koronawirusem należy wdrożyć postępowanie określone </w:t>
      </w:r>
      <w:r>
        <w:rPr>
          <w:color w:val="auto"/>
        </w:rPr>
        <w:br/>
      </w:r>
      <w:r w:rsidRPr="007A1399">
        <w:rPr>
          <w:color w:val="auto"/>
        </w:rPr>
        <w:t>w</w:t>
      </w:r>
      <w:r w:rsidR="005C04A9">
        <w:rPr>
          <w:color w:val="auto"/>
        </w:rPr>
        <w:t xml:space="preserve"> obowiązującej w szkole</w:t>
      </w:r>
      <w:r w:rsidR="00EC55A6">
        <w:rPr>
          <w:color w:val="auto"/>
        </w:rPr>
        <w:t xml:space="preserve"> </w:t>
      </w:r>
      <w:r w:rsidR="005C04A9">
        <w:rPr>
          <w:color w:val="auto"/>
        </w:rPr>
        <w:t>p</w:t>
      </w:r>
      <w:r w:rsidRPr="007A1399">
        <w:rPr>
          <w:color w:val="auto"/>
        </w:rPr>
        <w:t xml:space="preserve">rocedurze postępowania na wypadek zakażenia koronawirusem lub zachorowania na COVID – 19. </w:t>
      </w:r>
    </w:p>
    <w:p w:rsidR="007A1399" w:rsidRPr="005221E6" w:rsidRDefault="005221E6" w:rsidP="007A1399">
      <w:pPr>
        <w:pStyle w:val="Default"/>
        <w:spacing w:line="276" w:lineRule="auto"/>
        <w:jc w:val="both"/>
        <w:rPr>
          <w:color w:val="auto"/>
        </w:rPr>
      </w:pPr>
      <w:r w:rsidRPr="005221E6">
        <w:rPr>
          <w:color w:val="auto"/>
        </w:rPr>
        <w:t>3</w:t>
      </w:r>
      <w:r w:rsidR="007A1399" w:rsidRPr="005221E6">
        <w:rPr>
          <w:color w:val="auto"/>
        </w:rPr>
        <w:t xml:space="preserve">. W miarę możliwości nie angażuje się </w:t>
      </w:r>
      <w:r w:rsidR="007A1399" w:rsidRPr="00AD0BD6">
        <w:rPr>
          <w:color w:val="auto"/>
        </w:rPr>
        <w:t xml:space="preserve">w </w:t>
      </w:r>
      <w:r w:rsidR="00E177DD" w:rsidRPr="00AD0BD6">
        <w:rPr>
          <w:color w:val="auto"/>
        </w:rPr>
        <w:t>dyżury n</w:t>
      </w:r>
      <w:r w:rsidR="00013A33" w:rsidRPr="00AD0BD6">
        <w:rPr>
          <w:color w:val="auto"/>
        </w:rPr>
        <w:t xml:space="preserve">auczycielskie osoby po </w:t>
      </w:r>
      <w:r w:rsidR="007A1399" w:rsidRPr="00AD0BD6">
        <w:rPr>
          <w:color w:val="auto"/>
        </w:rPr>
        <w:t xml:space="preserve">60 </w:t>
      </w:r>
      <w:r w:rsidR="007A1399" w:rsidRPr="005221E6">
        <w:rPr>
          <w:color w:val="auto"/>
        </w:rPr>
        <w:t>roku życia lub z istotnymi problemami zdrowotnymi</w:t>
      </w:r>
      <w:r w:rsidR="00F37665">
        <w:rPr>
          <w:color w:val="auto"/>
        </w:rPr>
        <w:t xml:space="preserve">, które zaliczają osobę do grupy </w:t>
      </w:r>
      <w:r w:rsidR="0086554E">
        <w:rPr>
          <w:color w:val="auto"/>
        </w:rPr>
        <w:br/>
      </w:r>
      <w:r w:rsidR="00F37665">
        <w:rPr>
          <w:color w:val="auto"/>
        </w:rPr>
        <w:t xml:space="preserve">tzw. podwyższonego ryzyka. </w:t>
      </w:r>
    </w:p>
    <w:p w:rsidR="00937283" w:rsidRDefault="005221E6" w:rsidP="0093728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4. Pracown</w:t>
      </w:r>
      <w:r w:rsidR="001C724F">
        <w:rPr>
          <w:color w:val="auto"/>
        </w:rPr>
        <w:t xml:space="preserve">icy mają obowiązek utrzymywania </w:t>
      </w:r>
      <w:r w:rsidR="001C724F" w:rsidRPr="007A1399">
        <w:t xml:space="preserve">odległości przynajmniej 1,5 metra pomiędzy </w:t>
      </w:r>
      <w:r w:rsidR="001C724F">
        <w:t xml:space="preserve">sobą. Jeżeli ze względu na rodzaj wykonywanych czynności jest to niemożliwe pracownicy mają obowiązek </w:t>
      </w:r>
      <w:r w:rsidR="00093232" w:rsidRPr="00093232">
        <w:rPr>
          <w:color w:val="auto"/>
        </w:rPr>
        <w:t>zasłaniać nos i usta</w:t>
      </w:r>
      <w:r w:rsidR="00093232">
        <w:rPr>
          <w:color w:val="auto"/>
        </w:rPr>
        <w:t xml:space="preserve"> środkami ochronnymi, które udostępnia pracodawca</w:t>
      </w:r>
      <w:r w:rsidR="005952D7">
        <w:rPr>
          <w:color w:val="auto"/>
        </w:rPr>
        <w:t>.</w:t>
      </w:r>
    </w:p>
    <w:p w:rsidR="00F37665" w:rsidRDefault="007D7AAE" w:rsidP="0093728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5. P</w:t>
      </w:r>
      <w:r w:rsidR="00F37665">
        <w:rPr>
          <w:color w:val="auto"/>
        </w:rPr>
        <w:t>racownicy administracji o</w:t>
      </w:r>
      <w:r w:rsidR="0011361D">
        <w:rPr>
          <w:color w:val="auto"/>
        </w:rPr>
        <w:t>raz obsługi</w:t>
      </w:r>
      <w:r w:rsidR="00F37665">
        <w:rPr>
          <w:color w:val="auto"/>
        </w:rPr>
        <w:t xml:space="preserve"> powinni ograniczyć kontakty </w:t>
      </w:r>
      <w:r w:rsidR="0011361D">
        <w:rPr>
          <w:color w:val="auto"/>
        </w:rPr>
        <w:br/>
      </w:r>
      <w:r w:rsidR="00F37665">
        <w:rPr>
          <w:color w:val="auto"/>
        </w:rPr>
        <w:t>z uczniami oraz nauczycielami.</w:t>
      </w:r>
    </w:p>
    <w:p w:rsidR="00321B9D" w:rsidRDefault="00F37665" w:rsidP="00937283">
      <w:pPr>
        <w:pStyle w:val="Default"/>
        <w:spacing w:line="276" w:lineRule="auto"/>
        <w:jc w:val="both"/>
        <w:rPr>
          <w:color w:val="222222"/>
        </w:rPr>
      </w:pPr>
      <w:r>
        <w:rPr>
          <w:color w:val="auto"/>
        </w:rPr>
        <w:t>6</w:t>
      </w:r>
      <w:r w:rsidR="00937283">
        <w:rPr>
          <w:color w:val="auto"/>
        </w:rPr>
        <w:t xml:space="preserve">. Pracownicy powinni </w:t>
      </w:r>
      <w:r w:rsidR="00937283">
        <w:rPr>
          <w:rFonts w:eastAsia="Times New Roman"/>
          <w:lang w:eastAsia="pl-PL"/>
        </w:rPr>
        <w:t>często</w:t>
      </w:r>
      <w:r w:rsidR="00937283" w:rsidRPr="00C315F0">
        <w:rPr>
          <w:rFonts w:eastAsia="Times New Roman"/>
          <w:lang w:eastAsia="pl-PL"/>
        </w:rPr>
        <w:t xml:space="preserve"> my</w:t>
      </w:r>
      <w:r w:rsidR="00937283">
        <w:rPr>
          <w:rFonts w:eastAsia="Times New Roman"/>
          <w:lang w:eastAsia="pl-PL"/>
        </w:rPr>
        <w:t>ć</w:t>
      </w:r>
      <w:r w:rsidR="00937283" w:rsidRPr="00C315F0">
        <w:rPr>
          <w:rFonts w:eastAsia="Times New Roman"/>
          <w:lang w:eastAsia="pl-PL"/>
        </w:rPr>
        <w:t xml:space="preserve"> r</w:t>
      </w:r>
      <w:r w:rsidR="00937283">
        <w:rPr>
          <w:rFonts w:eastAsia="Times New Roman"/>
          <w:lang w:eastAsia="pl-PL"/>
        </w:rPr>
        <w:t>ęce</w:t>
      </w:r>
      <w:r w:rsidR="00321B9D">
        <w:rPr>
          <w:rFonts w:eastAsia="Times New Roman"/>
          <w:lang w:eastAsia="pl-PL"/>
        </w:rPr>
        <w:t xml:space="preserve">, </w:t>
      </w:r>
      <w:r w:rsidR="00937283" w:rsidRPr="00C315F0">
        <w:rPr>
          <w:rFonts w:eastAsia="Times New Roman"/>
          <w:lang w:eastAsia="pl-PL"/>
        </w:rPr>
        <w:t>stosow</w:t>
      </w:r>
      <w:r w:rsidR="00937283">
        <w:rPr>
          <w:rFonts w:eastAsia="Times New Roman"/>
          <w:lang w:eastAsia="pl-PL"/>
        </w:rPr>
        <w:t>ać</w:t>
      </w:r>
      <w:r w:rsidR="00937283" w:rsidRPr="00C315F0">
        <w:rPr>
          <w:rFonts w:eastAsia="Times New Roman"/>
          <w:lang w:eastAsia="pl-PL"/>
        </w:rPr>
        <w:t xml:space="preserve"> preparat</w:t>
      </w:r>
      <w:r w:rsidR="00937283">
        <w:rPr>
          <w:rFonts w:eastAsia="Times New Roman"/>
          <w:lang w:eastAsia="pl-PL"/>
        </w:rPr>
        <w:t>y</w:t>
      </w:r>
      <w:r w:rsidR="00937283" w:rsidRPr="00C315F0">
        <w:rPr>
          <w:rFonts w:eastAsia="Times New Roman"/>
          <w:lang w:eastAsia="pl-PL"/>
        </w:rPr>
        <w:t xml:space="preserve"> dezynfekcyjn</w:t>
      </w:r>
      <w:r w:rsidR="00937283">
        <w:rPr>
          <w:rFonts w:eastAsia="Times New Roman"/>
          <w:lang w:eastAsia="pl-PL"/>
        </w:rPr>
        <w:t xml:space="preserve">e do rąk dostępne </w:t>
      </w:r>
      <w:r w:rsidR="00937283">
        <w:rPr>
          <w:rFonts w:eastAsia="Times New Roman"/>
          <w:lang w:eastAsia="pl-PL"/>
        </w:rPr>
        <w:br/>
        <w:t>w szkole</w:t>
      </w:r>
      <w:r w:rsidR="00321B9D">
        <w:rPr>
          <w:rFonts w:eastAsia="Times New Roman"/>
          <w:lang w:eastAsia="pl-PL"/>
        </w:rPr>
        <w:t xml:space="preserve"> lub stosować rękawiczki jednorazowe.  </w:t>
      </w:r>
    </w:p>
    <w:p w:rsidR="00321B9D" w:rsidRDefault="00F37665" w:rsidP="00321B9D">
      <w:pPr>
        <w:pStyle w:val="Default"/>
        <w:spacing w:line="276" w:lineRule="auto"/>
        <w:jc w:val="both"/>
        <w:rPr>
          <w:color w:val="222222"/>
        </w:rPr>
      </w:pPr>
      <w:r>
        <w:rPr>
          <w:color w:val="222222"/>
        </w:rPr>
        <w:t>7</w:t>
      </w:r>
      <w:r w:rsidR="00321B9D">
        <w:rPr>
          <w:color w:val="222222"/>
        </w:rPr>
        <w:t>.</w:t>
      </w:r>
      <w:r w:rsidR="0011361D">
        <w:rPr>
          <w:color w:val="222222"/>
        </w:rPr>
        <w:t xml:space="preserve"> </w:t>
      </w:r>
      <w:r w:rsidR="00321B9D">
        <w:rPr>
          <w:color w:val="222222"/>
        </w:rPr>
        <w:t>P</w:t>
      </w:r>
      <w:r w:rsidR="00937283">
        <w:rPr>
          <w:color w:val="222222"/>
        </w:rPr>
        <w:t xml:space="preserve">racownicy mają obowiązek znać i stosować zasady prawidłowego zakładania </w:t>
      </w:r>
      <w:r w:rsidR="00937283">
        <w:rPr>
          <w:color w:val="222222"/>
        </w:rPr>
        <w:br/>
        <w:t xml:space="preserve">i zdejmowania rękawic </w:t>
      </w:r>
      <w:r w:rsidR="00321B9D">
        <w:rPr>
          <w:color w:val="222222"/>
        </w:rPr>
        <w:t>jednorazowych</w:t>
      </w:r>
      <w:r w:rsidR="00937283">
        <w:rPr>
          <w:color w:val="222222"/>
        </w:rPr>
        <w:t xml:space="preserve"> zgodnie z </w:t>
      </w:r>
      <w:r w:rsidR="00AC08C6">
        <w:rPr>
          <w:color w:val="222222"/>
        </w:rPr>
        <w:t>instrukcją udostępnioną przez Dyrektora szkoły</w:t>
      </w:r>
      <w:r w:rsidR="00D93991">
        <w:rPr>
          <w:color w:val="222222"/>
        </w:rPr>
        <w:t xml:space="preserve"> w ustalonym miejscu</w:t>
      </w:r>
      <w:r w:rsidR="00AC08C6">
        <w:rPr>
          <w:color w:val="222222"/>
        </w:rPr>
        <w:t xml:space="preserve">. </w:t>
      </w:r>
    </w:p>
    <w:p w:rsidR="00321B9D" w:rsidRDefault="00F37665" w:rsidP="00321B9D">
      <w:pPr>
        <w:pStyle w:val="Default"/>
        <w:spacing w:line="276" w:lineRule="auto"/>
        <w:jc w:val="both"/>
      </w:pPr>
      <w:r>
        <w:rPr>
          <w:color w:val="222222"/>
        </w:rPr>
        <w:t>8</w:t>
      </w:r>
      <w:r w:rsidR="00321B9D">
        <w:rPr>
          <w:color w:val="222222"/>
        </w:rPr>
        <w:t>. Pracownicy powinni s</w:t>
      </w:r>
      <w:r w:rsidR="00321B9D">
        <w:rPr>
          <w:rStyle w:val="Pogrubienie"/>
          <w:b w:val="0"/>
          <w:bCs w:val="0"/>
        </w:rPr>
        <w:t>tosowa</w:t>
      </w:r>
      <w:r w:rsidR="000B39C5">
        <w:rPr>
          <w:rStyle w:val="Pogrubienie"/>
          <w:b w:val="0"/>
          <w:bCs w:val="0"/>
        </w:rPr>
        <w:t>ć</w:t>
      </w:r>
      <w:r w:rsidR="00321B9D">
        <w:rPr>
          <w:rStyle w:val="Pogrubienie"/>
          <w:b w:val="0"/>
          <w:bCs w:val="0"/>
        </w:rPr>
        <w:t xml:space="preserve"> zasady ochrony podczas kichania i kaszlu</w:t>
      </w:r>
      <w:r w:rsidR="003E5B7D">
        <w:rPr>
          <w:rStyle w:val="Pogrubienie"/>
        </w:rPr>
        <w:t xml:space="preserve">, </w:t>
      </w:r>
      <w:r w:rsidR="003E5B7D" w:rsidRPr="003E5B7D">
        <w:rPr>
          <w:rStyle w:val="Pogrubienie"/>
          <w:b w:val="0"/>
          <w:bCs w:val="0"/>
        </w:rPr>
        <w:t>tzn.</w:t>
      </w:r>
      <w:r w:rsidR="00FA0BD4">
        <w:rPr>
          <w:rStyle w:val="Pogrubienie"/>
          <w:b w:val="0"/>
          <w:bCs w:val="0"/>
        </w:rPr>
        <w:t xml:space="preserve"> </w:t>
      </w:r>
      <w:r w:rsidR="00321B9D">
        <w:rPr>
          <w:rStyle w:val="Pogrubienie"/>
          <w:b w:val="0"/>
          <w:bCs w:val="0"/>
        </w:rPr>
        <w:t>p</w:t>
      </w:r>
      <w:r w:rsidR="00321B9D">
        <w:t>odczas kaszlu i kichania należy zakryć usta i nos zgiętym łokciem lub chusteczką oraz jak najszybciej wyrzuć chusteczkę do zamkniętego kosza i umyć ręce używając mydła i wody lub z</w:t>
      </w:r>
      <w:r w:rsidR="00FA0BD4">
        <w:t xml:space="preserve">dezynfekować </w:t>
      </w:r>
      <w:r w:rsidR="00321B9D">
        <w:t>je środkami dezynfek</w:t>
      </w:r>
      <w:r w:rsidR="000B39C5">
        <w:t>ującymi</w:t>
      </w:r>
      <w:r w:rsidR="00321B9D">
        <w:t xml:space="preserve">. </w:t>
      </w:r>
    </w:p>
    <w:p w:rsidR="00AC6367" w:rsidRDefault="00F37665" w:rsidP="00321B9D">
      <w:pPr>
        <w:pStyle w:val="Default"/>
        <w:spacing w:line="276" w:lineRule="auto"/>
        <w:jc w:val="both"/>
      </w:pPr>
      <w:r>
        <w:t>9</w:t>
      </w:r>
      <w:r w:rsidR="00AC6367">
        <w:t xml:space="preserve">. Zużyte rękawice jednorazowe oraz maseczki należy wyrzucać do specjalnie oznakowanych zamkniętych pojemników. </w:t>
      </w:r>
    </w:p>
    <w:p w:rsidR="00810BAC" w:rsidRDefault="00F37665" w:rsidP="00810BAC">
      <w:pPr>
        <w:pStyle w:val="Default"/>
        <w:spacing w:line="276" w:lineRule="auto"/>
        <w:jc w:val="both"/>
      </w:pPr>
      <w:r>
        <w:lastRenderedPageBreak/>
        <w:t>10</w:t>
      </w:r>
      <w:r w:rsidR="00321B9D">
        <w:t xml:space="preserve">. Pracownicy powinni regularne wycierać środkiem dezynfekującym powierzchnie dotykowe w tym biura, klamki, włączniki światła, poręcze i inne </w:t>
      </w:r>
      <w:r w:rsidR="00FA0BD4">
        <w:t xml:space="preserve">przedmioty na stanowisku pracy </w:t>
      </w:r>
      <w:r w:rsidR="00321B9D">
        <w:t>(np. telefon</w:t>
      </w:r>
      <w:r w:rsidR="0097702B">
        <w:t>y</w:t>
      </w:r>
      <w:r w:rsidR="00321B9D">
        <w:t>, klawiatur</w:t>
      </w:r>
      <w:r w:rsidR="0097702B">
        <w:t>y</w:t>
      </w:r>
      <w:r w:rsidR="00321B9D">
        <w:t xml:space="preserve">). </w:t>
      </w:r>
    </w:p>
    <w:p w:rsidR="00AC08C6" w:rsidRDefault="00AC08C6" w:rsidP="00810BAC">
      <w:pPr>
        <w:pStyle w:val="Default"/>
        <w:spacing w:line="276" w:lineRule="auto"/>
        <w:jc w:val="both"/>
      </w:pPr>
      <w:r>
        <w:t xml:space="preserve">11. Personel sprzątający wykonuje prace porządkowe i dezynfekcyjne w salach zajęć, </w:t>
      </w:r>
      <w:r w:rsidR="006039AF">
        <w:br/>
      </w:r>
      <w:r>
        <w:t xml:space="preserve">w pomieszczeniach higieniczno-sanitarnych, ciągach komunikacyjnych. </w:t>
      </w:r>
      <w:r w:rsidR="006039AF">
        <w:t>Regularnie</w:t>
      </w:r>
      <w:r w:rsidR="008177AF">
        <w:t xml:space="preserve"> dezynfekuje </w:t>
      </w:r>
      <w:r w:rsidR="006039AF">
        <w:t xml:space="preserve">powierzchnie dotykowe, tj. klamki, włączniki, poręcze oraz powierzchnie płaskie, w tym blaty w salach i w pomieszczeniach spożywania posiłków, klawiatury. </w:t>
      </w:r>
      <w:r w:rsidR="008177AF">
        <w:br/>
      </w:r>
      <w:r w:rsidR="006039AF">
        <w:t xml:space="preserve">Na bieżąco wykonuje się dezynfekcję toalet. </w:t>
      </w:r>
    </w:p>
    <w:p w:rsidR="009D46D0" w:rsidRDefault="00AC6367" w:rsidP="00810BAC">
      <w:pPr>
        <w:pStyle w:val="Default"/>
        <w:spacing w:line="276" w:lineRule="auto"/>
        <w:jc w:val="both"/>
      </w:pPr>
      <w:r>
        <w:t>1</w:t>
      </w:r>
      <w:r w:rsidR="006039AF">
        <w:t>2</w:t>
      </w:r>
      <w:r w:rsidR="009D46D0">
        <w:t xml:space="preserve">. </w:t>
      </w:r>
      <w:r w:rsidR="009D46D0" w:rsidRPr="00346606">
        <w:t>Przeprowadzając dezynfekcję należy ściśle przestrzegać zaleceń producenta znajdujących się na opakowaniu środka do dezynfekcji.</w:t>
      </w:r>
      <w:r w:rsidR="00591F91">
        <w:t xml:space="preserve"> Należy ściśle przestrzegać czasu niezbędnego do wywietrzenia zdezynfekowanych pomieszczeń.  </w:t>
      </w:r>
    </w:p>
    <w:p w:rsidR="006039AF" w:rsidRDefault="006039AF" w:rsidP="00810BAC">
      <w:pPr>
        <w:pStyle w:val="Default"/>
        <w:spacing w:line="276" w:lineRule="auto"/>
        <w:jc w:val="both"/>
      </w:pPr>
      <w:r>
        <w:t xml:space="preserve">13.  Dyrektor szkoły </w:t>
      </w:r>
      <w:r w:rsidR="00882BA3">
        <w:t xml:space="preserve">w razie konieczności </w:t>
      </w:r>
      <w:r>
        <w:t xml:space="preserve">zapewnia pracownikom indywidualne </w:t>
      </w:r>
      <w:r w:rsidR="00882BA3">
        <w:t>środki ochrony osobistej – jednorazowe rękawiczki, osłonę na usta i nos</w:t>
      </w:r>
      <w:r w:rsidR="00011CA3">
        <w:t xml:space="preserve">, fartuch z długim rękawem </w:t>
      </w:r>
      <w:r w:rsidR="00011CA3" w:rsidRPr="00011CA3">
        <w:t>na wypadek konieczności przeprowadzenia zabiegów higienicznych u dziecka lub w sytuacji wystąpienia niepokojących objawów wskazujących na pogorszenie stanu zdrowia dziecka,</w:t>
      </w:r>
      <w:r w:rsidR="00882BA3" w:rsidRPr="00011CA3">
        <w:t>.</w:t>
      </w:r>
      <w:r w:rsidR="00882BA3">
        <w:t xml:space="preserve"> </w:t>
      </w:r>
    </w:p>
    <w:p w:rsidR="00B576B4" w:rsidRDefault="009D46D0" w:rsidP="00810BAC">
      <w:pPr>
        <w:pStyle w:val="Default"/>
        <w:spacing w:line="276" w:lineRule="auto"/>
        <w:jc w:val="both"/>
      </w:pPr>
      <w:r>
        <w:t>1</w:t>
      </w:r>
      <w:r w:rsidR="00882BA3">
        <w:t>4</w:t>
      </w:r>
      <w:r w:rsidR="00810BAC">
        <w:t>.  Te same egzemplarze podręcznych artykułów biurowych takich jak długopisy, nożyczki, ołówki, itp. nie powinny być używane przez wiele osób. Sprzęty i urządzenia szkolne</w:t>
      </w:r>
      <w:r>
        <w:t xml:space="preserve"> ( w tym sprzęt sportowy)</w:t>
      </w:r>
      <w:r w:rsidR="00810BAC">
        <w:t>, które są użytkowane przez wiele osób w ciągu dnia należy poddać częstej dezynfekcji. Sprzęt ogólnie dostępny, którego nie można dezynfekować należy w miarę możliwości wyłączyć z użytkowania.</w:t>
      </w:r>
    </w:p>
    <w:p w:rsidR="00810BAC" w:rsidRDefault="00B576B4" w:rsidP="00810BAC">
      <w:pPr>
        <w:pStyle w:val="Default"/>
        <w:spacing w:line="276" w:lineRule="auto"/>
        <w:jc w:val="both"/>
      </w:pPr>
      <w:r>
        <w:t>1</w:t>
      </w:r>
      <w:r w:rsidR="00882BA3">
        <w:t>5</w:t>
      </w:r>
      <w:r>
        <w:t xml:space="preserve">. Termometr bezdotykowy powinien być dezynfekowany po </w:t>
      </w:r>
      <w:r w:rsidR="00F37665">
        <w:t xml:space="preserve">użyciu w danej grupie. Jeżeli używany jest inny termometr </w:t>
      </w:r>
      <w:r w:rsidR="000D743F">
        <w:t xml:space="preserve">niż termometr bezdotykowy </w:t>
      </w:r>
      <w:r w:rsidR="00F37665">
        <w:t xml:space="preserve">konieczna jest dezynfekcja </w:t>
      </w:r>
      <w:r w:rsidR="000D743F">
        <w:br/>
      </w:r>
      <w:r w:rsidR="00F37665">
        <w:t xml:space="preserve">po każdym użyciu. </w:t>
      </w:r>
    </w:p>
    <w:p w:rsidR="00AC68C9" w:rsidRDefault="00810BAC" w:rsidP="00810BAC">
      <w:pPr>
        <w:pStyle w:val="Default"/>
        <w:spacing w:line="276" w:lineRule="auto"/>
        <w:jc w:val="both"/>
      </w:pPr>
      <w:r>
        <w:t>1</w:t>
      </w:r>
      <w:r w:rsidR="000D743F">
        <w:t>4</w:t>
      </w:r>
      <w:r>
        <w:t>.</w:t>
      </w:r>
      <w:r w:rsidR="00AC0F98">
        <w:t xml:space="preserve"> Pracownicy są zobowiązani do regularnego wietrzenia pomieszczenia, w którym przebywają</w:t>
      </w:r>
      <w:r w:rsidR="00882BA3">
        <w:t>.</w:t>
      </w:r>
    </w:p>
    <w:p w:rsidR="005A2196" w:rsidRPr="007D7AAE" w:rsidRDefault="00AC68C9" w:rsidP="00810BAC">
      <w:pPr>
        <w:pStyle w:val="Default"/>
        <w:spacing w:line="276" w:lineRule="auto"/>
        <w:jc w:val="both"/>
        <w:rPr>
          <w:color w:val="auto"/>
        </w:rPr>
      </w:pPr>
      <w:r w:rsidRPr="007D7AAE">
        <w:rPr>
          <w:color w:val="auto"/>
        </w:rPr>
        <w:t>1</w:t>
      </w:r>
      <w:r w:rsidR="000D743F" w:rsidRPr="007D7AAE">
        <w:rPr>
          <w:color w:val="auto"/>
        </w:rPr>
        <w:t>5</w:t>
      </w:r>
      <w:r w:rsidRPr="007D7AAE">
        <w:rPr>
          <w:color w:val="auto"/>
        </w:rPr>
        <w:t xml:space="preserve">. Wprowadza się ograniczenia w </w:t>
      </w:r>
      <w:r w:rsidR="005A2196" w:rsidRPr="007D7AAE">
        <w:rPr>
          <w:color w:val="auto"/>
        </w:rPr>
        <w:t xml:space="preserve">kwestii jednoczesnego </w:t>
      </w:r>
      <w:r w:rsidRPr="007D7AAE">
        <w:rPr>
          <w:color w:val="auto"/>
        </w:rPr>
        <w:t>przebywani</w:t>
      </w:r>
      <w:r w:rsidR="005A2196" w:rsidRPr="007D7AAE">
        <w:rPr>
          <w:color w:val="auto"/>
        </w:rPr>
        <w:t>a</w:t>
      </w:r>
      <w:r w:rsidRPr="007D7AAE">
        <w:rPr>
          <w:color w:val="auto"/>
        </w:rPr>
        <w:t xml:space="preserve"> pracowników </w:t>
      </w:r>
      <w:r w:rsidR="005A2196" w:rsidRPr="007D7AAE">
        <w:rPr>
          <w:color w:val="auto"/>
        </w:rPr>
        <w:br/>
      </w:r>
      <w:r w:rsidRPr="007D7AAE">
        <w:rPr>
          <w:color w:val="auto"/>
        </w:rPr>
        <w:t>w poszczególnych pomieszczeniach szk</w:t>
      </w:r>
      <w:r w:rsidR="005A2196" w:rsidRPr="007D7AAE">
        <w:rPr>
          <w:color w:val="auto"/>
        </w:rPr>
        <w:t>oły:</w:t>
      </w:r>
    </w:p>
    <w:p w:rsidR="005A2196" w:rsidRPr="007D7AAE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7D7AAE">
        <w:rPr>
          <w:color w:val="auto"/>
        </w:rPr>
        <w:t>1</w:t>
      </w:r>
      <w:r w:rsidR="000D743F" w:rsidRPr="007D7AAE">
        <w:rPr>
          <w:color w:val="auto"/>
        </w:rPr>
        <w:t>5</w:t>
      </w:r>
      <w:r w:rsidRPr="007D7AAE">
        <w:rPr>
          <w:color w:val="auto"/>
        </w:rPr>
        <w:t xml:space="preserve">.1 w sekretariacie jednocześnie może przebywać obsługa sekretariatu oraz jedna osoba załatwiająca sprawę z zachowaniem bezpiecznej odległości 1,5 metra od siebie,    </w:t>
      </w:r>
    </w:p>
    <w:p w:rsidR="005A2196" w:rsidRPr="007D7AAE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7D7AAE">
        <w:rPr>
          <w:color w:val="auto"/>
        </w:rPr>
        <w:t>1</w:t>
      </w:r>
      <w:r w:rsidR="000D743F" w:rsidRPr="007D7AAE">
        <w:rPr>
          <w:color w:val="auto"/>
        </w:rPr>
        <w:t>5</w:t>
      </w:r>
      <w:r w:rsidRPr="007D7AAE">
        <w:rPr>
          <w:color w:val="auto"/>
        </w:rPr>
        <w:t xml:space="preserve">.2 w pokoju nauczycielskim jednocześnie mogą przebywać </w:t>
      </w:r>
      <w:r w:rsidR="00591F91" w:rsidRPr="007D7AAE">
        <w:rPr>
          <w:color w:val="auto"/>
        </w:rPr>
        <w:t xml:space="preserve">np. </w:t>
      </w:r>
      <w:r w:rsidRPr="007D7AAE">
        <w:rPr>
          <w:color w:val="auto"/>
        </w:rPr>
        <w:t>3 osoby z zachowaniem bezpiecznej odległości 1,5 metra od siebie,</w:t>
      </w:r>
    </w:p>
    <w:p w:rsidR="00595FA1" w:rsidRPr="007D7AAE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7D7AAE">
        <w:rPr>
          <w:color w:val="auto"/>
        </w:rPr>
        <w:t>1</w:t>
      </w:r>
      <w:r w:rsidR="000D743F" w:rsidRPr="007D7AAE">
        <w:rPr>
          <w:color w:val="auto"/>
        </w:rPr>
        <w:t>5</w:t>
      </w:r>
      <w:r w:rsidRPr="007D7AAE">
        <w:rPr>
          <w:color w:val="auto"/>
        </w:rPr>
        <w:t xml:space="preserve">.3 </w:t>
      </w:r>
      <w:r w:rsidR="00595FA1" w:rsidRPr="007D7AAE">
        <w:rPr>
          <w:color w:val="auto"/>
        </w:rPr>
        <w:t>w gabinecie pielęgniarki szkolnej jednocześnie mo</w:t>
      </w:r>
      <w:r w:rsidR="00591F91" w:rsidRPr="007D7AAE">
        <w:rPr>
          <w:color w:val="auto"/>
        </w:rPr>
        <w:t>gą</w:t>
      </w:r>
      <w:r w:rsidR="00595FA1" w:rsidRPr="007D7AAE">
        <w:rPr>
          <w:color w:val="auto"/>
        </w:rPr>
        <w:t xml:space="preserve"> przebywać </w:t>
      </w:r>
      <w:r w:rsidR="00591F91" w:rsidRPr="007D7AAE">
        <w:rPr>
          <w:color w:val="auto"/>
        </w:rPr>
        <w:t xml:space="preserve">np. </w:t>
      </w:r>
      <w:r w:rsidR="00595FA1" w:rsidRPr="007D7AAE">
        <w:rPr>
          <w:color w:val="auto"/>
        </w:rPr>
        <w:t xml:space="preserve">2 osoby oraz pielęgniarka szkolna, w szczególnych okolicznościach o liczbie osób decyduje pielęgniarka szkolna. </w:t>
      </w:r>
    </w:p>
    <w:p w:rsidR="009D46D0" w:rsidRPr="007D7AAE" w:rsidRDefault="00595FA1" w:rsidP="00810BAC">
      <w:pPr>
        <w:pStyle w:val="Default"/>
        <w:spacing w:line="276" w:lineRule="auto"/>
        <w:jc w:val="both"/>
        <w:rPr>
          <w:color w:val="auto"/>
        </w:rPr>
      </w:pPr>
      <w:r w:rsidRPr="007D7AAE">
        <w:rPr>
          <w:color w:val="auto"/>
        </w:rPr>
        <w:t>1</w:t>
      </w:r>
      <w:r w:rsidR="002B6129" w:rsidRPr="007D7AAE">
        <w:rPr>
          <w:color w:val="auto"/>
        </w:rPr>
        <w:t>5.4.</w:t>
      </w:r>
      <w:r w:rsidR="00580D9E" w:rsidRPr="007D7AAE">
        <w:rPr>
          <w:color w:val="auto"/>
        </w:rPr>
        <w:t xml:space="preserve"> w pomieszczeniu socjalnym pracowników obsług</w:t>
      </w:r>
      <w:r w:rsidR="007D7AAE" w:rsidRPr="007D7AAE">
        <w:rPr>
          <w:color w:val="auto"/>
        </w:rPr>
        <w:t>i jednocześnie może przebywać</w:t>
      </w:r>
      <w:r w:rsidR="00580D9E" w:rsidRPr="007D7AAE">
        <w:rPr>
          <w:color w:val="auto"/>
        </w:rPr>
        <w:t xml:space="preserve"> 2 os</w:t>
      </w:r>
      <w:r w:rsidR="002B6129" w:rsidRPr="007D7AAE">
        <w:rPr>
          <w:color w:val="auto"/>
        </w:rPr>
        <w:t>ob</w:t>
      </w:r>
      <w:r w:rsidR="007D7AAE" w:rsidRPr="007D7AAE">
        <w:rPr>
          <w:color w:val="auto"/>
        </w:rPr>
        <w:t>y, aby zapewnić odległość 1,5 m</w:t>
      </w:r>
      <w:r w:rsidR="002B6129" w:rsidRPr="007D7AAE">
        <w:rPr>
          <w:color w:val="auto"/>
        </w:rPr>
        <w:t>.</w:t>
      </w:r>
    </w:p>
    <w:p w:rsidR="00810BAC" w:rsidRDefault="009D46D0" w:rsidP="00810BAC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>
        <w:t>1</w:t>
      </w:r>
      <w:r w:rsidR="00C424A6">
        <w:t>6</w:t>
      </w:r>
      <w:r>
        <w:t xml:space="preserve">. </w:t>
      </w:r>
      <w:r w:rsidR="00783400">
        <w:t xml:space="preserve">Spożywanie posiłków </w:t>
      </w:r>
      <w:r w:rsidR="00783400">
        <w:rPr>
          <w:rFonts w:eastAsia="Times New Roman"/>
          <w:lang w:eastAsia="pl-PL"/>
        </w:rPr>
        <w:t>przez pracowników powinno odbywać się w miejscach do tego przeznaczonych</w:t>
      </w:r>
      <w:r w:rsidR="007222BE">
        <w:rPr>
          <w:rFonts w:eastAsia="Times New Roman"/>
          <w:lang w:eastAsia="pl-PL"/>
        </w:rPr>
        <w:t xml:space="preserve"> z zachowaniem podstawowych zasad higieny.</w:t>
      </w:r>
    </w:p>
    <w:p w:rsidR="00F82CDB" w:rsidRPr="006D64E0" w:rsidRDefault="00F82CDB" w:rsidP="00783400">
      <w:pPr>
        <w:autoSpaceDE w:val="0"/>
        <w:autoSpaceDN w:val="0"/>
        <w:adjustRightInd w:val="0"/>
        <w:spacing w:line="276" w:lineRule="auto"/>
        <w:jc w:val="both"/>
      </w:pPr>
    </w:p>
    <w:p w:rsidR="00F13F46" w:rsidRPr="006D64E0" w:rsidRDefault="00F13F46" w:rsidP="00F13F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D64E0">
        <w:rPr>
          <w:b/>
          <w:bCs/>
        </w:rPr>
        <w:t xml:space="preserve">§ </w:t>
      </w:r>
      <w:r w:rsidR="00922A8E" w:rsidRPr="006D64E0">
        <w:rPr>
          <w:b/>
          <w:bCs/>
        </w:rPr>
        <w:t>4</w:t>
      </w:r>
    </w:p>
    <w:p w:rsidR="00F82CDB" w:rsidRPr="006D64E0" w:rsidRDefault="00F82CDB" w:rsidP="00F82CD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D64E0">
        <w:rPr>
          <w:b/>
          <w:bCs/>
        </w:rPr>
        <w:t xml:space="preserve">Zasady bezpieczeństwa </w:t>
      </w:r>
      <w:r w:rsidR="00CD6EE5" w:rsidRPr="006D64E0">
        <w:rPr>
          <w:b/>
          <w:bCs/>
        </w:rPr>
        <w:t>dotyczące</w:t>
      </w:r>
      <w:r w:rsidR="00922A8E" w:rsidRPr="006D64E0">
        <w:rPr>
          <w:b/>
          <w:bCs/>
        </w:rPr>
        <w:t xml:space="preserve"> uczniów.</w:t>
      </w:r>
    </w:p>
    <w:p w:rsidR="00365EF6" w:rsidRPr="006D64E0" w:rsidRDefault="008C4892" w:rsidP="00365EF6">
      <w:pPr>
        <w:autoSpaceDE w:val="0"/>
        <w:autoSpaceDN w:val="0"/>
        <w:adjustRightInd w:val="0"/>
        <w:spacing w:line="276" w:lineRule="auto"/>
        <w:jc w:val="both"/>
      </w:pPr>
      <w:r w:rsidRPr="006D64E0">
        <w:t xml:space="preserve">1. </w:t>
      </w:r>
      <w:r w:rsidR="00DD5E8A" w:rsidRPr="006D64E0">
        <w:t>Do szkoły mogą przyjść uczniowie, którzy są zdrowi</w:t>
      </w:r>
      <w:r w:rsidRPr="006D64E0">
        <w:t>, tzn.</w:t>
      </w:r>
      <w:r w:rsidR="00465827" w:rsidRPr="006D64E0">
        <w:t xml:space="preserve"> </w:t>
      </w:r>
      <w:r w:rsidRPr="006D64E0">
        <w:t>bez objawów chorobow</w:t>
      </w:r>
      <w:r w:rsidR="00013A33" w:rsidRPr="006D64E0">
        <w:t>ych sugerujących chorobę dróg oddechowych</w:t>
      </w:r>
      <w:r w:rsidR="00011CA3" w:rsidRPr="006D64E0">
        <w:t>.</w:t>
      </w:r>
    </w:p>
    <w:p w:rsidR="00DD5E8A" w:rsidRPr="006D64E0" w:rsidRDefault="00365EF6" w:rsidP="008C4892">
      <w:pPr>
        <w:autoSpaceDE w:val="0"/>
        <w:autoSpaceDN w:val="0"/>
        <w:adjustRightInd w:val="0"/>
        <w:spacing w:line="276" w:lineRule="auto"/>
        <w:jc w:val="both"/>
      </w:pPr>
      <w:r w:rsidRPr="006D64E0">
        <w:lastRenderedPageBreak/>
        <w:t>2. Jeżeli w domu przebywa osoba na kwarantannie lub izolacji w warunkach domowych uczeń nie może przyjść do szkoły</w:t>
      </w:r>
      <w:r w:rsidR="00011CA3" w:rsidRPr="006D64E0">
        <w:t>.</w:t>
      </w:r>
    </w:p>
    <w:p w:rsidR="00436E19" w:rsidRPr="006D64E0" w:rsidRDefault="00013A33" w:rsidP="00013A33">
      <w:pPr>
        <w:autoSpaceDE w:val="0"/>
        <w:autoSpaceDN w:val="0"/>
        <w:adjustRightInd w:val="0"/>
        <w:spacing w:line="276" w:lineRule="auto"/>
        <w:jc w:val="both"/>
      </w:pPr>
      <w:r w:rsidRPr="006D64E0">
        <w:t xml:space="preserve">3. </w:t>
      </w:r>
      <w:r w:rsidR="00365EF6" w:rsidRPr="006D64E0">
        <w:rPr>
          <w:iCs/>
        </w:rPr>
        <w:t xml:space="preserve">Po wejściu do budynku uczeń pod opieką pracownika szkoły </w:t>
      </w:r>
      <w:r w:rsidR="008177AF" w:rsidRPr="006D64E0">
        <w:rPr>
          <w:iCs/>
        </w:rPr>
        <w:t>zdezynfekuje ręce i</w:t>
      </w:r>
      <w:r w:rsidR="007D7AAE" w:rsidRPr="006D64E0">
        <w:rPr>
          <w:iCs/>
        </w:rPr>
        <w:t xml:space="preserve"> kieruje się </w:t>
      </w:r>
      <w:r w:rsidRPr="006D64E0">
        <w:rPr>
          <w:iCs/>
        </w:rPr>
        <w:t xml:space="preserve"> do swojej klasy/grupy</w:t>
      </w:r>
      <w:r w:rsidR="00365EF6" w:rsidRPr="006D64E0">
        <w:rPr>
          <w:iCs/>
        </w:rPr>
        <w:t xml:space="preserve"> w wyznaczonej sali lekcyjnej.</w:t>
      </w:r>
    </w:p>
    <w:p w:rsidR="00980252" w:rsidRPr="006D64E0" w:rsidRDefault="00980252" w:rsidP="00980252">
      <w:pPr>
        <w:spacing w:line="276" w:lineRule="auto"/>
        <w:jc w:val="both"/>
      </w:pPr>
      <w:r w:rsidRPr="006D64E0">
        <w:t>4. Pracownik szkoły odmówi wstępu do budynku szkoły uczniowi, jeżeli:</w:t>
      </w:r>
    </w:p>
    <w:p w:rsidR="00980252" w:rsidRPr="006D64E0" w:rsidRDefault="00980252" w:rsidP="00980252">
      <w:pPr>
        <w:spacing w:line="276" w:lineRule="auto"/>
        <w:jc w:val="both"/>
      </w:pPr>
      <w:r w:rsidRPr="006D64E0">
        <w:t>4.1. zauważy wyraźne oznaki choroby u ucznia, tj. uporczywy kaszel, złe samopoczucie, trudności w oddychaniu, objawy przeziębieniowe,</w:t>
      </w:r>
    </w:p>
    <w:p w:rsidR="00980252" w:rsidRPr="006D64E0" w:rsidRDefault="00980252" w:rsidP="00980252">
      <w:pPr>
        <w:spacing w:line="276" w:lineRule="auto"/>
        <w:jc w:val="both"/>
      </w:pPr>
      <w:r w:rsidRPr="006D64E0">
        <w:t xml:space="preserve">4.2. </w:t>
      </w:r>
      <w:r w:rsidR="00577849" w:rsidRPr="006D64E0">
        <w:t>jeżeli temperatura ciała ucznia</w:t>
      </w:r>
      <w:r w:rsidRPr="006D64E0">
        <w:t xml:space="preserve"> przekracza 37-37,5</w:t>
      </w:r>
      <w:r w:rsidRPr="006D64E0">
        <w:rPr>
          <w:vertAlign w:val="superscript"/>
        </w:rPr>
        <w:t>o</w:t>
      </w:r>
      <w:r w:rsidR="00666245" w:rsidRPr="006D64E0">
        <w:t>C</w:t>
      </w:r>
      <w:r w:rsidRPr="006D64E0">
        <w:t xml:space="preserve"> ( pracownik wykona drugi kontrolny pomiar temperatury),</w:t>
      </w:r>
    </w:p>
    <w:p w:rsidR="00666245" w:rsidRPr="006D64E0" w:rsidRDefault="00980252" w:rsidP="004501EB">
      <w:pPr>
        <w:spacing w:line="276" w:lineRule="auto"/>
        <w:jc w:val="both"/>
      </w:pPr>
      <w:r w:rsidRPr="006D64E0">
        <w:t xml:space="preserve">4.3. jeżeli na podstawie informacji od rodzica lub ucznia uzyska </w:t>
      </w:r>
      <w:r w:rsidR="002C1ABF" w:rsidRPr="006D64E0">
        <w:t>wiedzę</w:t>
      </w:r>
      <w:r w:rsidRPr="006D64E0">
        <w:t xml:space="preserve"> o stanie zdrowia ucznia lub innych czynnikach uniemożliwiających jego pobyt w szkole (patrz pkt </w:t>
      </w:r>
      <w:r w:rsidR="00436E19" w:rsidRPr="006D64E0">
        <w:t>2</w:t>
      </w:r>
      <w:r w:rsidRPr="006D64E0">
        <w:t>)</w:t>
      </w:r>
      <w:r w:rsidR="002C1ABF" w:rsidRPr="006D64E0">
        <w:t>,</w:t>
      </w:r>
    </w:p>
    <w:p w:rsidR="00013A33" w:rsidRPr="006D64E0" w:rsidRDefault="00980252" w:rsidP="00013A33">
      <w:pPr>
        <w:spacing w:line="276" w:lineRule="auto"/>
        <w:jc w:val="both"/>
      </w:pPr>
      <w:r w:rsidRPr="006D64E0">
        <w:t xml:space="preserve">5. O sytuacji opisanej w punkcie 4 pracownik niezwłocznie informuje Dyrektora szkoły, który kontaktuje się z rodzicem ucznia w celu </w:t>
      </w:r>
      <w:r w:rsidR="000072CE" w:rsidRPr="006D64E0">
        <w:t>ustalenia dalszego postępowania</w:t>
      </w:r>
      <w:r w:rsidR="00CD6EE5" w:rsidRPr="006D64E0">
        <w:t xml:space="preserve">. </w:t>
      </w:r>
    </w:p>
    <w:p w:rsidR="00EC55A6" w:rsidRPr="006D64E0" w:rsidRDefault="00013A33" w:rsidP="00013A33">
      <w:pPr>
        <w:spacing w:line="276" w:lineRule="auto"/>
        <w:jc w:val="both"/>
      </w:pPr>
      <w:r w:rsidRPr="006D64E0">
        <w:t>6.</w:t>
      </w:r>
      <w:r w:rsidR="004B2569" w:rsidRPr="006D64E0">
        <w:t xml:space="preserve"> </w:t>
      </w:r>
      <w:r w:rsidR="00EC55A6" w:rsidRPr="006D64E0">
        <w:t>Uczeń posiada własne przybory i podręczniki, które w czasie zajęć mogą znajdować się na stolik</w:t>
      </w:r>
      <w:r w:rsidR="00666245" w:rsidRPr="006D64E0">
        <w:t xml:space="preserve">u szkolnym ucznia, w tornistrze. </w:t>
      </w:r>
      <w:r w:rsidR="00EC55A6" w:rsidRPr="006D64E0">
        <w:t>Uczniowie</w:t>
      </w:r>
      <w:r w:rsidR="004B2569" w:rsidRPr="006D64E0">
        <w:t xml:space="preserve"> </w:t>
      </w:r>
      <w:r w:rsidR="00666245" w:rsidRPr="006D64E0">
        <w:t>nie mogą</w:t>
      </w:r>
      <w:r w:rsidR="00EC55A6" w:rsidRPr="006D64E0">
        <w:t xml:space="preserve"> wymieniać się przyborami szkolnymi między sobą.</w:t>
      </w:r>
    </w:p>
    <w:p w:rsidR="00EC55A6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7</w:t>
      </w:r>
      <w:r w:rsidR="004B2569" w:rsidRPr="006D64E0">
        <w:rPr>
          <w:rFonts w:ascii="Times New Roman" w:hAnsi="Times New Roman" w:cs="Times New Roman"/>
        </w:rPr>
        <w:t xml:space="preserve">. </w:t>
      </w:r>
      <w:r w:rsidR="00EC55A6" w:rsidRPr="006D64E0">
        <w:rPr>
          <w:rFonts w:ascii="Times New Roman" w:hAnsi="Times New Roman" w:cs="Times New Roman"/>
        </w:rPr>
        <w:t>Należy wietrzyć sale co najmniej raz na godzinę, w czasie przerwy, a w razie potrzeby także w czasie zajęć.</w:t>
      </w:r>
    </w:p>
    <w:p w:rsidR="00EC55A6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8</w:t>
      </w:r>
      <w:r w:rsidR="004B2569" w:rsidRPr="006D64E0">
        <w:rPr>
          <w:rFonts w:ascii="Times New Roman" w:hAnsi="Times New Roman" w:cs="Times New Roman"/>
        </w:rPr>
        <w:t xml:space="preserve">. </w:t>
      </w:r>
      <w:r w:rsidR="00EC55A6" w:rsidRPr="006D64E0">
        <w:rPr>
          <w:rFonts w:ascii="Times New Roman" w:hAnsi="Times New Roman" w:cs="Times New Roman"/>
        </w:rPr>
        <w:t>Nauczyciel organizuje przerwy dla swojej grupy, w interwałach adekwatnych do potrzeb, jednak nie rzadziej niż po 45 min.</w:t>
      </w:r>
      <w:r w:rsidR="003639C4" w:rsidRPr="006D64E0">
        <w:rPr>
          <w:rFonts w:ascii="Times New Roman" w:hAnsi="Times New Roman" w:cs="Times New Roman"/>
        </w:rPr>
        <w:t xml:space="preserve"> </w:t>
      </w:r>
      <w:r w:rsidR="00EC55A6" w:rsidRPr="006D64E0">
        <w:rPr>
          <w:rFonts w:ascii="Times New Roman" w:hAnsi="Times New Roman" w:cs="Times New Roman"/>
        </w:rPr>
        <w:t xml:space="preserve"> Grupa spędza przerwy pod nadzorem nauczyciela.</w:t>
      </w:r>
    </w:p>
    <w:p w:rsidR="00EC55A6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9.</w:t>
      </w:r>
      <w:r w:rsidR="003639C4" w:rsidRPr="006D64E0">
        <w:rPr>
          <w:rFonts w:ascii="Times New Roman" w:hAnsi="Times New Roman" w:cs="Times New Roman"/>
        </w:rPr>
        <w:t xml:space="preserve"> </w:t>
      </w:r>
      <w:r w:rsidR="00EC55A6" w:rsidRPr="006D64E0">
        <w:rPr>
          <w:rFonts w:ascii="Times New Roman" w:hAnsi="Times New Roman" w:cs="Times New Roman"/>
        </w:rPr>
        <w:t>Zaleca się korzystanie przez uczniów z boiska szkolnego oraz pobytu na świeżym powietrzu na terenie szkoły, przy zachowaniu zmianowości grup i dystansu pomiędzy nimi.</w:t>
      </w:r>
    </w:p>
    <w:p w:rsidR="00EC55A6" w:rsidRPr="006D64E0" w:rsidRDefault="00013A33" w:rsidP="003639C4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10</w:t>
      </w:r>
      <w:r w:rsidR="003639C4" w:rsidRPr="006D64E0">
        <w:rPr>
          <w:rFonts w:ascii="Times New Roman" w:hAnsi="Times New Roman" w:cs="Times New Roman"/>
        </w:rPr>
        <w:t xml:space="preserve">. </w:t>
      </w:r>
      <w:r w:rsidR="00EC55A6" w:rsidRPr="006D64E0">
        <w:rPr>
          <w:rFonts w:ascii="Times New Roman" w:hAnsi="Times New Roman" w:cs="Times New Roman"/>
        </w:rPr>
        <w:t>Należy ograniczyć aktywności sprzyjające bliskiemu kontaktowi pomiędzy uczniami.</w:t>
      </w:r>
    </w:p>
    <w:p w:rsidR="00EC55A6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11</w:t>
      </w:r>
      <w:r w:rsidR="00935629" w:rsidRPr="006D64E0">
        <w:rPr>
          <w:rFonts w:ascii="Times New Roman" w:hAnsi="Times New Roman" w:cs="Times New Roman"/>
        </w:rPr>
        <w:t xml:space="preserve">. </w:t>
      </w:r>
      <w:r w:rsidR="00EC55A6" w:rsidRPr="006D64E0">
        <w:rPr>
          <w:rFonts w:ascii="Times New Roman" w:hAnsi="Times New Roman" w:cs="Times New Roman"/>
        </w:rPr>
        <w:t>Należy zapewnić taką organizację pracy i koordynację, która utrudni stykanie się ze sobą poszczególnych grup uczni</w:t>
      </w:r>
      <w:r w:rsidR="00935629" w:rsidRPr="006D64E0">
        <w:rPr>
          <w:rFonts w:ascii="Times New Roman" w:hAnsi="Times New Roman" w:cs="Times New Roman"/>
        </w:rPr>
        <w:t xml:space="preserve">ów. </w:t>
      </w:r>
    </w:p>
    <w:p w:rsidR="00013A33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12. Uczniowie po skończonych zajęciach niezwłocznie opuszczają teren szkoły.</w:t>
      </w:r>
    </w:p>
    <w:p w:rsidR="00EC55A6" w:rsidRPr="006D64E0" w:rsidRDefault="00013A33" w:rsidP="00935629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  <w:r w:rsidRPr="006D64E0">
        <w:rPr>
          <w:rFonts w:ascii="Times New Roman" w:hAnsi="Times New Roman" w:cs="Times New Roman"/>
        </w:rPr>
        <w:t>13</w:t>
      </w:r>
      <w:r w:rsidR="00AD0BD6">
        <w:rPr>
          <w:rFonts w:ascii="Times New Roman" w:hAnsi="Times New Roman" w:cs="Times New Roman"/>
        </w:rPr>
        <w:t>. Nie zaleca się dodatkowych</w:t>
      </w:r>
      <w:r w:rsidR="00EC55A6" w:rsidRPr="006D64E0">
        <w:rPr>
          <w:rFonts w:ascii="Times New Roman" w:hAnsi="Times New Roman" w:cs="Times New Roman"/>
        </w:rPr>
        <w:t xml:space="preserve"> wyjść </w:t>
      </w:r>
      <w:r w:rsidR="00AD0BD6">
        <w:rPr>
          <w:rFonts w:ascii="Times New Roman" w:hAnsi="Times New Roman" w:cs="Times New Roman"/>
        </w:rPr>
        <w:t xml:space="preserve">edukacyjno-wychowawczych </w:t>
      </w:r>
      <w:bookmarkStart w:id="0" w:name="_GoBack"/>
      <w:bookmarkEnd w:id="0"/>
      <w:r w:rsidR="00EC55A6" w:rsidRPr="006D64E0">
        <w:rPr>
          <w:rFonts w:ascii="Times New Roman" w:hAnsi="Times New Roman" w:cs="Times New Roman"/>
        </w:rPr>
        <w:t>poza ter</w:t>
      </w:r>
      <w:r w:rsidR="00935629" w:rsidRPr="006D64E0">
        <w:rPr>
          <w:rFonts w:ascii="Times New Roman" w:hAnsi="Times New Roman" w:cs="Times New Roman"/>
        </w:rPr>
        <w:t xml:space="preserve">en szkoły. </w:t>
      </w:r>
    </w:p>
    <w:p w:rsidR="00DC4C6F" w:rsidRPr="006D64E0" w:rsidRDefault="00013A33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iCs/>
        </w:rPr>
      </w:pPr>
      <w:r w:rsidRPr="006D64E0">
        <w:rPr>
          <w:rFonts w:ascii="Times New Roman" w:hAnsi="Times New Roman" w:cs="Times New Roman"/>
        </w:rPr>
        <w:t>14</w:t>
      </w:r>
      <w:r w:rsidR="001767AD" w:rsidRPr="006D64E0">
        <w:rPr>
          <w:rFonts w:ascii="Times New Roman" w:hAnsi="Times New Roman" w:cs="Times New Roman"/>
        </w:rPr>
        <w:t xml:space="preserve">. </w:t>
      </w:r>
      <w:r w:rsidR="001767AD" w:rsidRPr="006D64E0">
        <w:rPr>
          <w:rFonts w:ascii="Times New Roman" w:hAnsi="Times New Roman" w:cs="Times New Roman"/>
          <w:iCs/>
        </w:rPr>
        <w:t>Nauczyciele przeprowadzą z uczniami zajęcia edukacyjne</w:t>
      </w:r>
      <w:r w:rsidR="00CF235C" w:rsidRPr="006D64E0">
        <w:rPr>
          <w:rFonts w:ascii="Times New Roman" w:hAnsi="Times New Roman" w:cs="Times New Roman"/>
          <w:iCs/>
        </w:rPr>
        <w:t xml:space="preserve"> kształtujące i utrwalające</w:t>
      </w:r>
      <w:r w:rsidR="00CF235C" w:rsidRPr="006D64E0">
        <w:rPr>
          <w:rFonts w:ascii="Times New Roman" w:hAnsi="Times New Roman" w:cs="Times New Roman"/>
          <w:iCs/>
        </w:rPr>
        <w:br/>
        <w:t xml:space="preserve"> zasady higieny i bezpieczeństwa, m.in.</w:t>
      </w:r>
      <w:r w:rsidR="001767AD" w:rsidRPr="006D64E0">
        <w:rPr>
          <w:rFonts w:ascii="Times New Roman" w:hAnsi="Times New Roman" w:cs="Times New Roman"/>
          <w:iCs/>
        </w:rPr>
        <w:t xml:space="preserve"> </w:t>
      </w:r>
      <w:r w:rsidR="006A31DB" w:rsidRPr="006D64E0">
        <w:rPr>
          <w:rFonts w:ascii="Times New Roman" w:hAnsi="Times New Roman" w:cs="Times New Roman"/>
          <w:iCs/>
        </w:rPr>
        <w:t>o tematyce</w:t>
      </w:r>
      <w:r w:rsidR="00AE3C4C" w:rsidRPr="006D64E0">
        <w:rPr>
          <w:rFonts w:ascii="Times New Roman" w:hAnsi="Times New Roman" w:cs="Times New Roman"/>
          <w:iCs/>
        </w:rPr>
        <w:t>:</w:t>
      </w:r>
    </w:p>
    <w:p w:rsidR="006A31DB" w:rsidRPr="006D64E0" w:rsidRDefault="006A31DB" w:rsidP="00DC4C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iCs/>
        </w:rPr>
      </w:pPr>
      <w:r w:rsidRPr="006D64E0">
        <w:rPr>
          <w:rFonts w:ascii="Times New Roman" w:hAnsi="Times New Roman" w:cs="Times New Roman"/>
        </w:rPr>
        <w:t>-</w:t>
      </w:r>
      <w:r w:rsidRPr="006D64E0">
        <w:rPr>
          <w:rFonts w:ascii="Times New Roman" w:hAnsi="Times New Roman" w:cs="Times New Roman"/>
          <w:iCs/>
        </w:rPr>
        <w:t xml:space="preserve"> zapoznanie z wprowadzonymi w szkole zasadami bezpieczeństwa, </w:t>
      </w:r>
    </w:p>
    <w:p w:rsidR="00DC4C6F" w:rsidRPr="006D64E0" w:rsidRDefault="00AE3C4C" w:rsidP="00DC4C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iCs/>
        </w:rPr>
      </w:pPr>
      <w:r w:rsidRPr="006D64E0">
        <w:rPr>
          <w:rFonts w:ascii="Times New Roman" w:hAnsi="Times New Roman" w:cs="Times New Roman"/>
          <w:iCs/>
        </w:rPr>
        <w:t>-</w:t>
      </w:r>
      <w:r w:rsidR="00DC4C6F" w:rsidRPr="006D64E0">
        <w:rPr>
          <w:rFonts w:ascii="Times New Roman" w:hAnsi="Times New Roman" w:cs="Times New Roman"/>
          <w:iCs/>
        </w:rPr>
        <w:t xml:space="preserve"> </w:t>
      </w:r>
      <w:r w:rsidR="006A31DB" w:rsidRPr="006D64E0">
        <w:rPr>
          <w:rFonts w:ascii="Times New Roman" w:hAnsi="Times New Roman" w:cs="Times New Roman"/>
          <w:iCs/>
        </w:rPr>
        <w:t xml:space="preserve">zasady prawidłowego </w:t>
      </w:r>
      <w:r w:rsidR="00DC4C6F" w:rsidRPr="006D64E0">
        <w:rPr>
          <w:rFonts w:ascii="Times New Roman" w:hAnsi="Times New Roman" w:cs="Times New Roman"/>
          <w:iCs/>
        </w:rPr>
        <w:t>mycia i dezynfekcji rąk</w:t>
      </w:r>
      <w:r w:rsidR="00E131F0" w:rsidRPr="006D64E0">
        <w:rPr>
          <w:rFonts w:ascii="Times New Roman" w:hAnsi="Times New Roman" w:cs="Times New Roman"/>
          <w:iCs/>
        </w:rPr>
        <w:t xml:space="preserve"> z pokazem tych czynności,</w:t>
      </w:r>
      <w:r w:rsidR="00DC4C6F" w:rsidRPr="006D64E0">
        <w:rPr>
          <w:rFonts w:ascii="Times New Roman" w:hAnsi="Times New Roman" w:cs="Times New Roman"/>
          <w:iCs/>
        </w:rPr>
        <w:t xml:space="preserve"> </w:t>
      </w:r>
    </w:p>
    <w:p w:rsidR="00DC4C6F" w:rsidRPr="006D64E0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6D64E0">
        <w:rPr>
          <w:iCs/>
          <w:color w:val="auto"/>
        </w:rPr>
        <w:t>-</w:t>
      </w:r>
      <w:r w:rsidR="006A31DB" w:rsidRPr="006D64E0">
        <w:rPr>
          <w:iCs/>
          <w:color w:val="auto"/>
        </w:rPr>
        <w:t xml:space="preserve"> zasada </w:t>
      </w:r>
      <w:r w:rsidR="00AE3C4C" w:rsidRPr="006D64E0">
        <w:rPr>
          <w:iCs/>
          <w:color w:val="auto"/>
        </w:rPr>
        <w:t>powstrzymani</w:t>
      </w:r>
      <w:r w:rsidRPr="006D64E0">
        <w:rPr>
          <w:iCs/>
          <w:color w:val="auto"/>
        </w:rPr>
        <w:t>a</w:t>
      </w:r>
      <w:r w:rsidR="00AE3C4C" w:rsidRPr="006D64E0">
        <w:rPr>
          <w:iCs/>
          <w:color w:val="auto"/>
        </w:rPr>
        <w:t xml:space="preserve"> się od </w:t>
      </w:r>
      <w:r w:rsidR="001770EB" w:rsidRPr="006D64E0">
        <w:rPr>
          <w:iCs/>
          <w:color w:val="auto"/>
        </w:rPr>
        <w:t>uścisków, całowania i podawania dłoni na powitanie czy</w:t>
      </w:r>
      <w:r w:rsidRPr="006D64E0">
        <w:rPr>
          <w:iCs/>
          <w:color w:val="auto"/>
        </w:rPr>
        <w:br/>
      </w:r>
      <w:r w:rsidR="001770EB" w:rsidRPr="006D64E0">
        <w:rPr>
          <w:iCs/>
          <w:color w:val="auto"/>
        </w:rPr>
        <w:t xml:space="preserve"> pożegnanie.</w:t>
      </w:r>
    </w:p>
    <w:p w:rsidR="001770EB" w:rsidRPr="006D64E0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6D64E0">
        <w:rPr>
          <w:iCs/>
          <w:color w:val="auto"/>
        </w:rPr>
        <w:t>- unikania</w:t>
      </w:r>
      <w:r w:rsidR="001770EB" w:rsidRPr="006D64E0">
        <w:rPr>
          <w:iCs/>
          <w:color w:val="auto"/>
        </w:rPr>
        <w:t xml:space="preserve"> dotykania oczu, nosa lub ust zanieczyszczonymi rękami.</w:t>
      </w:r>
    </w:p>
    <w:p w:rsidR="00BC6145" w:rsidRPr="006D64E0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6D64E0">
        <w:rPr>
          <w:iCs/>
          <w:color w:val="auto"/>
        </w:rPr>
        <w:t>- zasad</w:t>
      </w:r>
      <w:r w:rsidR="006A31DB" w:rsidRPr="006D64E0">
        <w:rPr>
          <w:iCs/>
          <w:color w:val="auto"/>
        </w:rPr>
        <w:t>y</w:t>
      </w:r>
      <w:r w:rsidRPr="006D64E0">
        <w:rPr>
          <w:iCs/>
          <w:color w:val="auto"/>
        </w:rPr>
        <w:t xml:space="preserve"> higieny </w:t>
      </w:r>
      <w:r w:rsidR="001770EB" w:rsidRPr="006D64E0">
        <w:rPr>
          <w:iCs/>
          <w:color w:val="auto"/>
        </w:rPr>
        <w:t xml:space="preserve"> podczas spożywania posiłków</w:t>
      </w:r>
      <w:r w:rsidRPr="006D64E0">
        <w:rPr>
          <w:iCs/>
          <w:color w:val="auto"/>
        </w:rPr>
        <w:t>,</w:t>
      </w:r>
      <w:r w:rsidR="00BC6145" w:rsidRPr="006D64E0">
        <w:rPr>
          <w:iCs/>
          <w:color w:val="auto"/>
        </w:rPr>
        <w:t xml:space="preserve"> </w:t>
      </w:r>
    </w:p>
    <w:p w:rsidR="00DC4C6F" w:rsidRPr="006D64E0" w:rsidRDefault="00DC4C6F" w:rsidP="00F1351F">
      <w:pPr>
        <w:pStyle w:val="Default"/>
        <w:spacing w:line="276" w:lineRule="auto"/>
        <w:jc w:val="both"/>
        <w:rPr>
          <w:color w:val="auto"/>
        </w:rPr>
      </w:pPr>
      <w:r w:rsidRPr="006D64E0">
        <w:rPr>
          <w:iCs/>
          <w:color w:val="auto"/>
        </w:rPr>
        <w:t>-</w:t>
      </w:r>
      <w:r w:rsidR="00F1351F" w:rsidRPr="006D64E0">
        <w:rPr>
          <w:rStyle w:val="Pogrubienie"/>
          <w:b w:val="0"/>
          <w:bCs w:val="0"/>
          <w:iCs/>
          <w:color w:val="auto"/>
        </w:rPr>
        <w:t xml:space="preserve"> zasad</w:t>
      </w:r>
      <w:r w:rsidR="006A31DB" w:rsidRPr="006D64E0">
        <w:rPr>
          <w:rStyle w:val="Pogrubienie"/>
          <w:b w:val="0"/>
          <w:bCs w:val="0"/>
          <w:iCs/>
          <w:color w:val="auto"/>
        </w:rPr>
        <w:t>y</w:t>
      </w:r>
      <w:r w:rsidR="00F1351F" w:rsidRPr="006D64E0">
        <w:rPr>
          <w:rStyle w:val="Pogrubienie"/>
          <w:b w:val="0"/>
          <w:bCs w:val="0"/>
          <w:iCs/>
          <w:color w:val="auto"/>
        </w:rPr>
        <w:t xml:space="preserve"> ochrony podczas kichania i kaszlu</w:t>
      </w:r>
      <w:r w:rsidRPr="006D64E0">
        <w:rPr>
          <w:color w:val="auto"/>
        </w:rPr>
        <w:t>,</w:t>
      </w:r>
    </w:p>
    <w:p w:rsidR="00F1351F" w:rsidRPr="006D64E0" w:rsidRDefault="00DC4C6F" w:rsidP="00F1351F">
      <w:pPr>
        <w:pStyle w:val="Default"/>
        <w:spacing w:line="276" w:lineRule="auto"/>
        <w:jc w:val="both"/>
        <w:rPr>
          <w:rStyle w:val="Pogrubienie"/>
          <w:b w:val="0"/>
          <w:bCs w:val="0"/>
          <w:iCs/>
          <w:color w:val="auto"/>
        </w:rPr>
      </w:pPr>
      <w:r w:rsidRPr="006D64E0">
        <w:rPr>
          <w:iCs/>
          <w:color w:val="auto"/>
        </w:rPr>
        <w:t>-</w:t>
      </w:r>
      <w:r w:rsidR="006A31DB" w:rsidRPr="006D64E0">
        <w:rPr>
          <w:iCs/>
          <w:color w:val="auto"/>
        </w:rPr>
        <w:t xml:space="preserve"> </w:t>
      </w:r>
      <w:r w:rsidR="00F1351F" w:rsidRPr="006D64E0">
        <w:rPr>
          <w:iCs/>
          <w:color w:val="auto"/>
        </w:rPr>
        <w:t xml:space="preserve">konieczności zdrowego odżywiania </w:t>
      </w:r>
      <w:r w:rsidR="00F1351F" w:rsidRPr="006D64E0">
        <w:rPr>
          <w:rStyle w:val="Pogrubienie"/>
          <w:b w:val="0"/>
          <w:bCs w:val="0"/>
          <w:iCs/>
          <w:color w:val="auto"/>
        </w:rPr>
        <w:t xml:space="preserve">oraz o nawodnieniu organizmu. </w:t>
      </w:r>
      <w:r w:rsidR="00394700" w:rsidRPr="006D64E0">
        <w:rPr>
          <w:rStyle w:val="Pogrubienie"/>
          <w:b w:val="0"/>
          <w:bCs w:val="0"/>
          <w:iCs/>
          <w:color w:val="auto"/>
        </w:rPr>
        <w:t xml:space="preserve"> </w:t>
      </w:r>
    </w:p>
    <w:p w:rsidR="00E131F0" w:rsidRPr="006D64E0" w:rsidRDefault="00013A33" w:rsidP="005B074A">
      <w:pPr>
        <w:pStyle w:val="Default"/>
        <w:spacing w:line="276" w:lineRule="auto"/>
        <w:jc w:val="both"/>
        <w:rPr>
          <w:color w:val="auto"/>
        </w:rPr>
      </w:pPr>
      <w:r w:rsidRPr="006D64E0">
        <w:rPr>
          <w:color w:val="auto"/>
        </w:rPr>
        <w:t>15</w:t>
      </w:r>
      <w:r w:rsidR="00E131F0" w:rsidRPr="006D64E0">
        <w:rPr>
          <w:color w:val="auto"/>
        </w:rPr>
        <w:t>. Nauczyciele wyjaśniają i systematycznie przypominają uczniom zasady zachowania higieny w związku z zagrożeniem zakażenia koronawirusem oraz monitorują zachowania uczniów (częste i regularne mycie rąk, zachowanie właściwego dystansu społecznego),</w:t>
      </w:r>
    </w:p>
    <w:p w:rsidR="005B074A" w:rsidRPr="006D64E0" w:rsidRDefault="005B074A" w:rsidP="00F1351F">
      <w:pPr>
        <w:pStyle w:val="Default"/>
        <w:spacing w:line="276" w:lineRule="auto"/>
        <w:jc w:val="both"/>
        <w:rPr>
          <w:b/>
          <w:bCs/>
          <w:i/>
          <w:iCs/>
          <w:color w:val="auto"/>
        </w:rPr>
      </w:pPr>
    </w:p>
    <w:p w:rsidR="00F82CDB" w:rsidRPr="006D64E0" w:rsidRDefault="00F82CDB" w:rsidP="00783400">
      <w:pPr>
        <w:autoSpaceDE w:val="0"/>
        <w:autoSpaceDN w:val="0"/>
        <w:adjustRightInd w:val="0"/>
        <w:spacing w:line="276" w:lineRule="auto"/>
        <w:jc w:val="both"/>
      </w:pPr>
    </w:p>
    <w:p w:rsidR="00D11B8D" w:rsidRPr="006D64E0" w:rsidRDefault="00D11B8D" w:rsidP="00783400">
      <w:pPr>
        <w:autoSpaceDE w:val="0"/>
        <w:autoSpaceDN w:val="0"/>
        <w:adjustRightInd w:val="0"/>
        <w:spacing w:line="276" w:lineRule="auto"/>
        <w:jc w:val="both"/>
      </w:pPr>
    </w:p>
    <w:p w:rsidR="00D11B8D" w:rsidRPr="006D64E0" w:rsidRDefault="00D11B8D" w:rsidP="00783400">
      <w:pPr>
        <w:autoSpaceDE w:val="0"/>
        <w:autoSpaceDN w:val="0"/>
        <w:adjustRightInd w:val="0"/>
        <w:spacing w:line="276" w:lineRule="auto"/>
        <w:jc w:val="both"/>
      </w:pPr>
    </w:p>
    <w:p w:rsidR="00D11B8D" w:rsidRPr="006D64E0" w:rsidRDefault="00D11B8D" w:rsidP="00783400">
      <w:pPr>
        <w:autoSpaceDE w:val="0"/>
        <w:autoSpaceDN w:val="0"/>
        <w:adjustRightInd w:val="0"/>
        <w:spacing w:line="276" w:lineRule="auto"/>
        <w:jc w:val="both"/>
      </w:pPr>
    </w:p>
    <w:p w:rsidR="00D11B8D" w:rsidRPr="006D64E0" w:rsidRDefault="00D11B8D" w:rsidP="00783400">
      <w:pPr>
        <w:autoSpaceDE w:val="0"/>
        <w:autoSpaceDN w:val="0"/>
        <w:adjustRightInd w:val="0"/>
        <w:spacing w:line="276" w:lineRule="auto"/>
        <w:jc w:val="both"/>
      </w:pPr>
    </w:p>
    <w:p w:rsidR="00D11B8D" w:rsidRPr="006D64E0" w:rsidRDefault="00D11B8D" w:rsidP="00783400">
      <w:pPr>
        <w:autoSpaceDE w:val="0"/>
        <w:autoSpaceDN w:val="0"/>
        <w:adjustRightInd w:val="0"/>
        <w:spacing w:line="276" w:lineRule="auto"/>
        <w:jc w:val="both"/>
      </w:pPr>
    </w:p>
    <w:p w:rsidR="00CF235C" w:rsidRPr="006D64E0" w:rsidRDefault="00CF235C" w:rsidP="00783400">
      <w:pPr>
        <w:autoSpaceDE w:val="0"/>
        <w:autoSpaceDN w:val="0"/>
        <w:adjustRightInd w:val="0"/>
        <w:spacing w:line="276" w:lineRule="auto"/>
        <w:jc w:val="both"/>
      </w:pPr>
    </w:p>
    <w:p w:rsidR="00CF235C" w:rsidRPr="006D64E0" w:rsidRDefault="00CF235C" w:rsidP="000B39C5">
      <w:pPr>
        <w:autoSpaceDE w:val="0"/>
        <w:autoSpaceDN w:val="0"/>
        <w:adjustRightInd w:val="0"/>
        <w:spacing w:line="276" w:lineRule="auto"/>
        <w:jc w:val="both"/>
      </w:pPr>
    </w:p>
    <w:p w:rsidR="00451459" w:rsidRPr="006D64E0" w:rsidRDefault="00F13F46" w:rsidP="00F13F46">
      <w:pPr>
        <w:pStyle w:val="Default"/>
        <w:spacing w:line="276" w:lineRule="auto"/>
        <w:jc w:val="center"/>
        <w:rPr>
          <w:b/>
          <w:bCs/>
          <w:color w:val="auto"/>
        </w:rPr>
      </w:pPr>
      <w:r w:rsidRPr="006D64E0">
        <w:rPr>
          <w:b/>
          <w:bCs/>
          <w:color w:val="auto"/>
        </w:rPr>
        <w:t xml:space="preserve">§ </w:t>
      </w:r>
      <w:r w:rsidR="0087582F" w:rsidRPr="006D64E0">
        <w:rPr>
          <w:b/>
          <w:bCs/>
          <w:color w:val="auto"/>
        </w:rPr>
        <w:t>6</w:t>
      </w:r>
    </w:p>
    <w:p w:rsidR="00451459" w:rsidRPr="006D64E0" w:rsidRDefault="00451459" w:rsidP="0045145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D64E0">
        <w:rPr>
          <w:b/>
          <w:bCs/>
        </w:rPr>
        <w:t>Postanowienia końcowe</w:t>
      </w:r>
    </w:p>
    <w:p w:rsidR="00957774" w:rsidRPr="006D64E0" w:rsidRDefault="00957774" w:rsidP="00957774">
      <w:pPr>
        <w:autoSpaceDE w:val="0"/>
        <w:autoSpaceDN w:val="0"/>
        <w:adjustRightInd w:val="0"/>
        <w:spacing w:line="276" w:lineRule="auto"/>
        <w:jc w:val="both"/>
      </w:pPr>
      <w:r w:rsidRPr="006D64E0">
        <w:t xml:space="preserve">1. Personel szkoły wykonujący czynności sprzątania i dezynfekcję po zakończeniu czynności dokonuje potwierdzenia wykonania czynności w </w:t>
      </w:r>
      <w:r w:rsidR="00EC1705" w:rsidRPr="006D64E0">
        <w:t>tabeli</w:t>
      </w:r>
      <w:r w:rsidRPr="006D64E0">
        <w:t xml:space="preserve"> sprzątania i dezynfekcji /data, godzina, obszar, podpis pracownika, podpis osoby wskazanej do monitoringu prac/.</w:t>
      </w:r>
    </w:p>
    <w:p w:rsidR="008502E0" w:rsidRPr="006D64E0" w:rsidRDefault="00957774" w:rsidP="00451459">
      <w:pPr>
        <w:autoSpaceDE w:val="0"/>
        <w:autoSpaceDN w:val="0"/>
        <w:adjustRightInd w:val="0"/>
        <w:spacing w:line="276" w:lineRule="auto"/>
        <w:jc w:val="both"/>
      </w:pPr>
      <w:r w:rsidRPr="006D64E0">
        <w:t>2</w:t>
      </w:r>
      <w:r w:rsidR="00451459" w:rsidRPr="006D64E0">
        <w:t xml:space="preserve">. Dyrektor szkoły prowadzi monitoring codziennych prac porządkowych i dezynfekcyjnych </w:t>
      </w:r>
      <w:r w:rsidR="00451459" w:rsidRPr="006D64E0">
        <w:br/>
        <w:t>i niezwłocznie reaguje na bieżące problemy oraz stwierdzone nieprawidłowości oraz nadzoruje i potwierdza zapisy w dzienniku sprzątania i dezynfekcji.</w:t>
      </w:r>
    </w:p>
    <w:p w:rsidR="00EC1705" w:rsidRPr="006D64E0" w:rsidRDefault="00EC1705" w:rsidP="00451459">
      <w:pPr>
        <w:autoSpaceDE w:val="0"/>
        <w:autoSpaceDN w:val="0"/>
        <w:adjustRightInd w:val="0"/>
        <w:spacing w:line="276" w:lineRule="auto"/>
        <w:jc w:val="both"/>
      </w:pPr>
      <w:r w:rsidRPr="006D64E0">
        <w:t xml:space="preserve">3. Pracownicy szkoły są zobowiązani do ścisłego przestrzegania zasad wynikających </w:t>
      </w:r>
      <w:r w:rsidRPr="006D64E0">
        <w:br/>
        <w:t xml:space="preserve">z niniejszej procedury. </w:t>
      </w:r>
    </w:p>
    <w:p w:rsidR="00451459" w:rsidRPr="006D64E0" w:rsidRDefault="00EC1705" w:rsidP="00451459">
      <w:pPr>
        <w:autoSpaceDE w:val="0"/>
        <w:autoSpaceDN w:val="0"/>
        <w:adjustRightInd w:val="0"/>
        <w:spacing w:line="276" w:lineRule="auto"/>
        <w:jc w:val="both"/>
      </w:pPr>
      <w:r w:rsidRPr="006D64E0">
        <w:t>4</w:t>
      </w:r>
      <w:r w:rsidR="00451459" w:rsidRPr="006D64E0">
        <w:t>. P</w:t>
      </w:r>
      <w:r w:rsidR="008502E0" w:rsidRPr="006D64E0">
        <w:t>racownicy</w:t>
      </w:r>
      <w:r w:rsidR="00451459" w:rsidRPr="006D64E0">
        <w:t xml:space="preserve"> szkoły </w:t>
      </w:r>
      <w:r w:rsidR="008502E0" w:rsidRPr="006D64E0">
        <w:t>są</w:t>
      </w:r>
      <w:r w:rsidR="00451459" w:rsidRPr="006D64E0">
        <w:t xml:space="preserve"> zobowiązan</w:t>
      </w:r>
      <w:r w:rsidR="008502E0" w:rsidRPr="006D64E0">
        <w:t>i</w:t>
      </w:r>
      <w:r w:rsidR="00451459" w:rsidRPr="006D64E0">
        <w:t xml:space="preserve"> do zgłaszania </w:t>
      </w:r>
      <w:r w:rsidR="008502E0" w:rsidRPr="006D64E0">
        <w:t>D</w:t>
      </w:r>
      <w:r w:rsidR="00451459" w:rsidRPr="006D64E0">
        <w:t>yrektorowi</w:t>
      </w:r>
      <w:r w:rsidR="008502E0" w:rsidRPr="006D64E0">
        <w:t xml:space="preserve"> szkoły</w:t>
      </w:r>
      <w:r w:rsidR="00451459" w:rsidRPr="006D64E0">
        <w:t xml:space="preserve"> wszelkich problemów związanych z prawidłowym wykonaniem obowiązków wynikających z niniejszej procedury.  </w:t>
      </w:r>
    </w:p>
    <w:p w:rsidR="00451459" w:rsidRPr="006D64E0" w:rsidRDefault="00EC1705" w:rsidP="00451459">
      <w:pPr>
        <w:autoSpaceDE w:val="0"/>
        <w:autoSpaceDN w:val="0"/>
        <w:adjustRightInd w:val="0"/>
        <w:spacing w:line="276" w:lineRule="auto"/>
        <w:jc w:val="both"/>
      </w:pPr>
      <w:r w:rsidRPr="006D64E0">
        <w:t>5</w:t>
      </w:r>
      <w:r w:rsidR="00451459" w:rsidRPr="006D64E0">
        <w:t xml:space="preserve">. Pracownicy </w:t>
      </w:r>
      <w:r w:rsidR="00957774" w:rsidRPr="006D64E0">
        <w:t xml:space="preserve">szkoły </w:t>
      </w:r>
      <w:r w:rsidR="00451459" w:rsidRPr="006D64E0">
        <w:t>pisemnie potwierdzają fakt zapoznania się z niniejszym dokumentem.</w:t>
      </w:r>
    </w:p>
    <w:p w:rsidR="00451459" w:rsidRPr="006D64E0" w:rsidRDefault="00EC1705" w:rsidP="00451459">
      <w:pPr>
        <w:autoSpaceDE w:val="0"/>
        <w:autoSpaceDN w:val="0"/>
        <w:adjustRightInd w:val="0"/>
        <w:spacing w:line="276" w:lineRule="auto"/>
        <w:jc w:val="both"/>
      </w:pPr>
      <w:r w:rsidRPr="006D64E0">
        <w:t>6</w:t>
      </w:r>
      <w:r w:rsidR="00451459" w:rsidRPr="006D64E0">
        <w:t xml:space="preserve">. Niniejsza </w:t>
      </w:r>
      <w:r w:rsidR="006D64E0" w:rsidRPr="006D64E0">
        <w:t xml:space="preserve">procedura obowiązuje od dnia 01.09.2020 r. </w:t>
      </w:r>
      <w:r w:rsidR="00451459" w:rsidRPr="006D64E0">
        <w:t>do odwołania.</w:t>
      </w:r>
    </w:p>
    <w:p w:rsidR="00810BAC" w:rsidRPr="006D64E0" w:rsidRDefault="00EC1705" w:rsidP="006D64E0">
      <w:pPr>
        <w:jc w:val="both"/>
      </w:pPr>
      <w:r w:rsidRPr="006D64E0">
        <w:t>7</w:t>
      </w:r>
      <w:r w:rsidR="00451459" w:rsidRPr="006D64E0">
        <w:t>. Dokument powiązany - Procedura postępowania</w:t>
      </w:r>
      <w:r w:rsidR="008502E0" w:rsidRPr="006D64E0">
        <w:t xml:space="preserve"> na</w:t>
      </w:r>
      <w:r w:rsidR="00451459" w:rsidRPr="006D64E0">
        <w:t xml:space="preserve"> wypadek </w:t>
      </w:r>
      <w:r w:rsidR="00A54EDD" w:rsidRPr="006D64E0">
        <w:t xml:space="preserve">podejrzenia </w:t>
      </w:r>
      <w:r w:rsidR="00451459" w:rsidRPr="006D64E0">
        <w:t>zakażenia koronawirusem lub zachorowania na COVID – 19</w:t>
      </w:r>
      <w:r w:rsidR="008502E0" w:rsidRPr="006D64E0">
        <w:t xml:space="preserve"> </w:t>
      </w:r>
      <w:r w:rsidR="00A54EDD" w:rsidRPr="006D64E0">
        <w:t xml:space="preserve">u pracowników i uczniów </w:t>
      </w:r>
      <w:r w:rsidR="008502E0" w:rsidRPr="006D64E0">
        <w:t>Szko</w:t>
      </w:r>
      <w:r w:rsidR="00A54EDD" w:rsidRPr="006D64E0">
        <w:t>ły</w:t>
      </w:r>
      <w:r w:rsidR="008502E0" w:rsidRPr="006D64E0">
        <w:t xml:space="preserve"> Podstawowej </w:t>
      </w:r>
      <w:r w:rsidR="006D64E0" w:rsidRPr="006D64E0">
        <w:t xml:space="preserve"> nr 3 w Bolesławcu.</w:t>
      </w:r>
    </w:p>
    <w:p w:rsidR="00321B9D" w:rsidRPr="006D64E0" w:rsidRDefault="00321B9D" w:rsidP="00321B9D">
      <w:pPr>
        <w:pStyle w:val="Default"/>
        <w:spacing w:line="276" w:lineRule="auto"/>
        <w:jc w:val="both"/>
        <w:rPr>
          <w:color w:val="auto"/>
        </w:rPr>
      </w:pPr>
    </w:p>
    <w:p w:rsidR="00937283" w:rsidRPr="006D64E0" w:rsidRDefault="00937283" w:rsidP="00937283">
      <w:pPr>
        <w:pStyle w:val="Default"/>
        <w:spacing w:line="276" w:lineRule="auto"/>
        <w:jc w:val="both"/>
        <w:rPr>
          <w:color w:val="auto"/>
        </w:rPr>
      </w:pPr>
    </w:p>
    <w:p w:rsidR="00937283" w:rsidRPr="006D64E0" w:rsidRDefault="00937283" w:rsidP="00093232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A1399" w:rsidRPr="006D64E0" w:rsidRDefault="007A1399" w:rsidP="007A1399">
      <w:pPr>
        <w:tabs>
          <w:tab w:val="num" w:pos="0"/>
        </w:tabs>
        <w:spacing w:before="100" w:beforeAutospacing="1" w:after="100" w:afterAutospacing="1"/>
        <w:jc w:val="both"/>
      </w:pPr>
      <w:r w:rsidRPr="006D64E0">
        <w:t> </w:t>
      </w:r>
    </w:p>
    <w:p w:rsidR="005670F9" w:rsidRPr="005670F9" w:rsidRDefault="005670F9" w:rsidP="007A1399">
      <w:pPr>
        <w:pStyle w:val="Default"/>
        <w:tabs>
          <w:tab w:val="num" w:pos="0"/>
        </w:tabs>
        <w:spacing w:line="276" w:lineRule="auto"/>
        <w:jc w:val="both"/>
        <w:rPr>
          <w:color w:val="auto"/>
        </w:rPr>
      </w:pPr>
    </w:p>
    <w:p w:rsidR="00F906D1" w:rsidRPr="00F906D1" w:rsidRDefault="00F906D1" w:rsidP="0061007E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F906D1" w:rsidRDefault="00F906D1" w:rsidP="0061007E">
      <w:pPr>
        <w:pStyle w:val="Default"/>
        <w:spacing w:line="276" w:lineRule="auto"/>
        <w:jc w:val="both"/>
        <w:rPr>
          <w:color w:val="70AD47" w:themeColor="accent6"/>
        </w:rPr>
      </w:pPr>
    </w:p>
    <w:p w:rsidR="000B72ED" w:rsidRDefault="000B72ED"/>
    <w:sectPr w:rsidR="000B72ED" w:rsidSect="00773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BF" w:rsidRDefault="004D5EBF" w:rsidP="00410DC6">
      <w:r>
        <w:separator/>
      </w:r>
    </w:p>
  </w:endnote>
  <w:endnote w:type="continuationSeparator" w:id="0">
    <w:p w:rsidR="004D5EBF" w:rsidRDefault="004D5EBF" w:rsidP="0041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13051"/>
      <w:docPartObj>
        <w:docPartGallery w:val="Page Numbers (Bottom of Page)"/>
        <w:docPartUnique/>
      </w:docPartObj>
    </w:sdtPr>
    <w:sdtEndPr/>
    <w:sdtContent>
      <w:p w:rsidR="00D93991" w:rsidRDefault="00D93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991" w:rsidRDefault="00D93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BF" w:rsidRDefault="004D5EBF" w:rsidP="00410DC6">
      <w:r>
        <w:separator/>
      </w:r>
    </w:p>
  </w:footnote>
  <w:footnote w:type="continuationSeparator" w:id="0">
    <w:p w:rsidR="004D5EBF" w:rsidRDefault="004D5EBF" w:rsidP="0041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0270"/>
    <w:multiLevelType w:val="hybridMultilevel"/>
    <w:tmpl w:val="210C0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7AF"/>
    <w:multiLevelType w:val="multilevel"/>
    <w:tmpl w:val="02BA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07F65"/>
    <w:multiLevelType w:val="multilevel"/>
    <w:tmpl w:val="556A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07D99"/>
    <w:multiLevelType w:val="hybridMultilevel"/>
    <w:tmpl w:val="3448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843"/>
    <w:multiLevelType w:val="hybridMultilevel"/>
    <w:tmpl w:val="17DA8728"/>
    <w:lvl w:ilvl="0" w:tplc="4EE4082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661D"/>
    <w:multiLevelType w:val="multilevel"/>
    <w:tmpl w:val="632A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0D"/>
    <w:rsid w:val="000072CE"/>
    <w:rsid w:val="00011CA3"/>
    <w:rsid w:val="00013A33"/>
    <w:rsid w:val="0002243D"/>
    <w:rsid w:val="00024952"/>
    <w:rsid w:val="000627E8"/>
    <w:rsid w:val="00073CA2"/>
    <w:rsid w:val="000868AD"/>
    <w:rsid w:val="00093232"/>
    <w:rsid w:val="000B39C5"/>
    <w:rsid w:val="000B72ED"/>
    <w:rsid w:val="000C7E86"/>
    <w:rsid w:val="000D743F"/>
    <w:rsid w:val="000E330B"/>
    <w:rsid w:val="00100BC7"/>
    <w:rsid w:val="00104742"/>
    <w:rsid w:val="0011361D"/>
    <w:rsid w:val="00115A91"/>
    <w:rsid w:val="00135511"/>
    <w:rsid w:val="001548A2"/>
    <w:rsid w:val="00170751"/>
    <w:rsid w:val="001767AD"/>
    <w:rsid w:val="001770EB"/>
    <w:rsid w:val="0018355D"/>
    <w:rsid w:val="001A22C4"/>
    <w:rsid w:val="001C724F"/>
    <w:rsid w:val="001F26BF"/>
    <w:rsid w:val="001F2DB3"/>
    <w:rsid w:val="0020703A"/>
    <w:rsid w:val="00281E0F"/>
    <w:rsid w:val="002A702C"/>
    <w:rsid w:val="002B6129"/>
    <w:rsid w:val="002C06AE"/>
    <w:rsid w:val="002C1ABF"/>
    <w:rsid w:val="002C47C3"/>
    <w:rsid w:val="00321B9D"/>
    <w:rsid w:val="003234EC"/>
    <w:rsid w:val="003307F7"/>
    <w:rsid w:val="003333E5"/>
    <w:rsid w:val="00337BA7"/>
    <w:rsid w:val="003435D2"/>
    <w:rsid w:val="00357E99"/>
    <w:rsid w:val="00360919"/>
    <w:rsid w:val="003639C4"/>
    <w:rsid w:val="00365EF6"/>
    <w:rsid w:val="00394700"/>
    <w:rsid w:val="003A4552"/>
    <w:rsid w:val="003C73A8"/>
    <w:rsid w:val="003E5B7D"/>
    <w:rsid w:val="00410DC6"/>
    <w:rsid w:val="00427EF6"/>
    <w:rsid w:val="00436E19"/>
    <w:rsid w:val="00440B7D"/>
    <w:rsid w:val="004501EB"/>
    <w:rsid w:val="00451459"/>
    <w:rsid w:val="00465827"/>
    <w:rsid w:val="00474259"/>
    <w:rsid w:val="00474AD1"/>
    <w:rsid w:val="00475FE7"/>
    <w:rsid w:val="004905C9"/>
    <w:rsid w:val="004B2569"/>
    <w:rsid w:val="004B78EB"/>
    <w:rsid w:val="004D5EBF"/>
    <w:rsid w:val="005221E6"/>
    <w:rsid w:val="00536C37"/>
    <w:rsid w:val="00547D92"/>
    <w:rsid w:val="005670F9"/>
    <w:rsid w:val="00573C36"/>
    <w:rsid w:val="00577849"/>
    <w:rsid w:val="00580D9E"/>
    <w:rsid w:val="0058126B"/>
    <w:rsid w:val="00591F91"/>
    <w:rsid w:val="005952D7"/>
    <w:rsid w:val="00595FA1"/>
    <w:rsid w:val="005A2196"/>
    <w:rsid w:val="005B074A"/>
    <w:rsid w:val="005B305F"/>
    <w:rsid w:val="005C04A9"/>
    <w:rsid w:val="006039AF"/>
    <w:rsid w:val="00604C73"/>
    <w:rsid w:val="0060745F"/>
    <w:rsid w:val="0061007E"/>
    <w:rsid w:val="0062776E"/>
    <w:rsid w:val="006524B5"/>
    <w:rsid w:val="00666245"/>
    <w:rsid w:val="006A31DB"/>
    <w:rsid w:val="006B4E9A"/>
    <w:rsid w:val="006B5FB3"/>
    <w:rsid w:val="006D64E0"/>
    <w:rsid w:val="006D6DA0"/>
    <w:rsid w:val="006F3AC0"/>
    <w:rsid w:val="007222BE"/>
    <w:rsid w:val="007737C8"/>
    <w:rsid w:val="00783400"/>
    <w:rsid w:val="007A1399"/>
    <w:rsid w:val="007A33B7"/>
    <w:rsid w:val="007D1370"/>
    <w:rsid w:val="007D43C7"/>
    <w:rsid w:val="007D7AAE"/>
    <w:rsid w:val="00810BAC"/>
    <w:rsid w:val="008177AF"/>
    <w:rsid w:val="00846FFE"/>
    <w:rsid w:val="008502E0"/>
    <w:rsid w:val="00854C05"/>
    <w:rsid w:val="0086554E"/>
    <w:rsid w:val="00865E6C"/>
    <w:rsid w:val="0087582F"/>
    <w:rsid w:val="00882BA3"/>
    <w:rsid w:val="008B2532"/>
    <w:rsid w:val="008C4892"/>
    <w:rsid w:val="009018BB"/>
    <w:rsid w:val="00922A8E"/>
    <w:rsid w:val="00935629"/>
    <w:rsid w:val="00937283"/>
    <w:rsid w:val="00957774"/>
    <w:rsid w:val="0097702B"/>
    <w:rsid w:val="00980252"/>
    <w:rsid w:val="009A0568"/>
    <w:rsid w:val="009A0B8C"/>
    <w:rsid w:val="009B78B3"/>
    <w:rsid w:val="009C4E08"/>
    <w:rsid w:val="009D46D0"/>
    <w:rsid w:val="00A05C33"/>
    <w:rsid w:val="00A50B44"/>
    <w:rsid w:val="00A54EDD"/>
    <w:rsid w:val="00A5556B"/>
    <w:rsid w:val="00A56536"/>
    <w:rsid w:val="00A912C3"/>
    <w:rsid w:val="00AC08C6"/>
    <w:rsid w:val="00AC0F98"/>
    <w:rsid w:val="00AC6367"/>
    <w:rsid w:val="00AC68C9"/>
    <w:rsid w:val="00AC7F21"/>
    <w:rsid w:val="00AD0BD6"/>
    <w:rsid w:val="00AE3C4C"/>
    <w:rsid w:val="00B35BCD"/>
    <w:rsid w:val="00B576B4"/>
    <w:rsid w:val="00BC6145"/>
    <w:rsid w:val="00BF3E34"/>
    <w:rsid w:val="00C17330"/>
    <w:rsid w:val="00C2718D"/>
    <w:rsid w:val="00C41E94"/>
    <w:rsid w:val="00C424A6"/>
    <w:rsid w:val="00C65522"/>
    <w:rsid w:val="00C71FCF"/>
    <w:rsid w:val="00CD6EE5"/>
    <w:rsid w:val="00CF235C"/>
    <w:rsid w:val="00D11B8D"/>
    <w:rsid w:val="00D20D02"/>
    <w:rsid w:val="00D82C3D"/>
    <w:rsid w:val="00D93991"/>
    <w:rsid w:val="00DB457F"/>
    <w:rsid w:val="00DC4C6F"/>
    <w:rsid w:val="00DD5E8A"/>
    <w:rsid w:val="00E131F0"/>
    <w:rsid w:val="00E177DD"/>
    <w:rsid w:val="00E72D56"/>
    <w:rsid w:val="00E91CE3"/>
    <w:rsid w:val="00EA29BE"/>
    <w:rsid w:val="00EC1705"/>
    <w:rsid w:val="00EC55A6"/>
    <w:rsid w:val="00F1351F"/>
    <w:rsid w:val="00F13F46"/>
    <w:rsid w:val="00F37665"/>
    <w:rsid w:val="00F7260C"/>
    <w:rsid w:val="00F82CDB"/>
    <w:rsid w:val="00F906D1"/>
    <w:rsid w:val="00FA0BD4"/>
    <w:rsid w:val="00FB62DF"/>
    <w:rsid w:val="00FE5273"/>
    <w:rsid w:val="00FE6205"/>
    <w:rsid w:val="00FE6A0D"/>
    <w:rsid w:val="00FF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1554"/>
  <w15:docId w15:val="{E6A38A20-AE38-4613-A096-4B729589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A13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30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0E330B"/>
    <w:pPr>
      <w:jc w:val="center"/>
    </w:pPr>
    <w:rPr>
      <w:rFonts w:ascii="Arial Narrow" w:hAnsi="Arial Narrow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0E330B"/>
    <w:rPr>
      <w:rFonts w:ascii="Arial Narrow" w:eastAsia="Times New Roman" w:hAnsi="Arial Narrow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330B"/>
    <w:rPr>
      <w:b/>
      <w:bCs/>
    </w:rPr>
  </w:style>
  <w:style w:type="paragraph" w:customStyle="1" w:styleId="Default">
    <w:name w:val="Default"/>
    <w:rsid w:val="00610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D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13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0B39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EC55A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C55A6"/>
    <w:pPr>
      <w:numPr>
        <w:numId w:val="7"/>
      </w:numPr>
      <w:spacing w:before="120"/>
    </w:pPr>
    <w:rPr>
      <w:rFonts w:ascii="Proxima Nova" w:hAnsi="Proxima Nova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5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5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82C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7260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6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B4EB-B33D-4063-8568-3A3A612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W</dc:creator>
  <cp:keywords/>
  <dc:description/>
  <cp:lastModifiedBy>HP</cp:lastModifiedBy>
  <cp:revision>2</cp:revision>
  <cp:lastPrinted>2020-05-19T11:05:00Z</cp:lastPrinted>
  <dcterms:created xsi:type="dcterms:W3CDTF">2020-08-30T18:16:00Z</dcterms:created>
  <dcterms:modified xsi:type="dcterms:W3CDTF">2020-08-30T18:16:00Z</dcterms:modified>
</cp:coreProperties>
</file>